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091D" w14:textId="48782466" w:rsidR="006D1152" w:rsidRDefault="006D1152" w:rsidP="006D1152">
      <w:pPr>
        <w:spacing w:after="0" w:line="240" w:lineRule="auto"/>
        <w:ind w:left="538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одаток № 1</w:t>
      </w:r>
    </w:p>
    <w:p w14:paraId="0EFEA0DF" w14:textId="198B3633" w:rsidR="006D1152" w:rsidRDefault="006D1152" w:rsidP="006D1152">
      <w:pPr>
        <w:spacing w:after="0" w:line="240" w:lineRule="auto"/>
        <w:ind w:left="538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АТВЕРДЖЕНО</w:t>
      </w:r>
    </w:p>
    <w:p w14:paraId="5E27E089" w14:textId="7A4EC2BD" w:rsidR="006D1152" w:rsidRDefault="006D1152" w:rsidP="006D1152">
      <w:pPr>
        <w:spacing w:after="0" w:line="240" w:lineRule="auto"/>
        <w:ind w:left="5387"/>
        <w:outlineLvl w:val="2"/>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Наказ </w:t>
      </w:r>
      <w:r>
        <w:rPr>
          <w:rFonts w:ascii="Times New Roman" w:eastAsia="Times New Roman" w:hAnsi="Times New Roman" w:cs="Times New Roman"/>
          <w:sz w:val="28"/>
          <w:szCs w:val="28"/>
          <w:lang w:eastAsia="uk-UA"/>
        </w:rPr>
        <w:t>ПП СПМ ЗЗ «Межигір’я»</w:t>
      </w:r>
    </w:p>
    <w:p w14:paraId="072503C2" w14:textId="514685E3" w:rsidR="006D1152" w:rsidRPr="006D1152" w:rsidRDefault="006D1152" w:rsidP="006D1152">
      <w:pPr>
        <w:spacing w:after="0" w:line="240" w:lineRule="auto"/>
        <w:ind w:left="5387"/>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26 грудня 2025 № 161-ОД</w:t>
      </w:r>
    </w:p>
    <w:p w14:paraId="74072299" w14:textId="77777777" w:rsidR="006D1152" w:rsidRDefault="006D1152" w:rsidP="00E22367">
      <w:pPr>
        <w:spacing w:after="0" w:line="240" w:lineRule="auto"/>
        <w:ind w:firstLine="709"/>
        <w:jc w:val="center"/>
        <w:outlineLvl w:val="2"/>
        <w:rPr>
          <w:rFonts w:ascii="Times New Roman" w:eastAsia="Times New Roman" w:hAnsi="Times New Roman" w:cs="Times New Roman"/>
          <w:b/>
          <w:sz w:val="28"/>
          <w:szCs w:val="28"/>
          <w:lang w:eastAsia="uk-UA"/>
        </w:rPr>
      </w:pPr>
    </w:p>
    <w:p w14:paraId="41C30719" w14:textId="5E8E2A6E" w:rsidR="00C928C4" w:rsidRPr="00346602" w:rsidRDefault="00D53A1B"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АНТИКОРУПЦІЙНА ПРОГРАМА</w:t>
      </w:r>
    </w:p>
    <w:p w14:paraId="71F42797" w14:textId="1468A03C" w:rsidR="00D53A1B" w:rsidRPr="00346602" w:rsidRDefault="00CC4D94" w:rsidP="00E22367">
      <w:pPr>
        <w:spacing w:after="0" w:line="240" w:lineRule="auto"/>
        <w:ind w:firstLine="709"/>
        <w:jc w:val="center"/>
        <w:outlineLvl w:val="2"/>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арку-пам’ятки садово-паркового мистецтва загальнодержавного значення «Межигір’я»</w:t>
      </w:r>
    </w:p>
    <w:p w14:paraId="3E9FC012" w14:textId="77777777" w:rsidR="00E22367" w:rsidRPr="00346602" w:rsidRDefault="00E22367" w:rsidP="00E22367">
      <w:pPr>
        <w:spacing w:after="0" w:line="240" w:lineRule="auto"/>
        <w:ind w:firstLine="709"/>
        <w:jc w:val="center"/>
        <w:outlineLvl w:val="2"/>
        <w:rPr>
          <w:rFonts w:ascii="Times New Roman" w:eastAsia="Times New Roman" w:hAnsi="Times New Roman" w:cs="Times New Roman"/>
          <w:b/>
          <w:sz w:val="28"/>
          <w:szCs w:val="28"/>
          <w:lang w:eastAsia="uk-UA"/>
        </w:rPr>
      </w:pPr>
    </w:p>
    <w:p w14:paraId="119841E4" w14:textId="77777777" w:rsidR="00D53A1B" w:rsidRPr="00346602" w:rsidRDefault="00D53A1B"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Преамбула (цінності)</w:t>
      </w:r>
    </w:p>
    <w:p w14:paraId="19248905" w14:textId="77777777" w:rsidR="006D5F5A" w:rsidRPr="00346602" w:rsidRDefault="006D5F5A" w:rsidP="00C928C4">
      <w:pPr>
        <w:spacing w:after="0" w:line="240" w:lineRule="auto"/>
        <w:ind w:firstLine="709"/>
        <w:jc w:val="both"/>
        <w:outlineLvl w:val="2"/>
        <w:rPr>
          <w:rFonts w:ascii="Times New Roman" w:eastAsia="Times New Roman" w:hAnsi="Times New Roman" w:cs="Times New Roman"/>
          <w:sz w:val="28"/>
          <w:szCs w:val="28"/>
          <w:lang w:eastAsia="uk-UA"/>
        </w:rPr>
      </w:pPr>
    </w:p>
    <w:p w14:paraId="29A93958" w14:textId="25F955C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Цією Антикорупційною програмою (далі – Програма) </w:t>
      </w:r>
      <w:r w:rsidR="00947BDA">
        <w:rPr>
          <w:rFonts w:ascii="Times New Roman" w:eastAsia="Times New Roman" w:hAnsi="Times New Roman" w:cs="Times New Roman"/>
          <w:sz w:val="28"/>
          <w:szCs w:val="28"/>
          <w:lang w:eastAsia="uk-UA"/>
        </w:rPr>
        <w:t>Парк-пам’ятка садово-паркового мистецтва загальнодержавного значення «Межигір’я»</w:t>
      </w:r>
      <w:r w:rsidRPr="00346602">
        <w:rPr>
          <w:rFonts w:ascii="Times New Roman" w:eastAsia="Times New Roman" w:hAnsi="Times New Roman" w:cs="Times New Roman"/>
          <w:sz w:val="28"/>
          <w:szCs w:val="28"/>
          <w:lang w:eastAsia="uk-UA"/>
        </w:rPr>
        <w:t xml:space="preserve"> (далі –</w:t>
      </w:r>
      <w:r w:rsidR="006D5F5A" w:rsidRPr="00346602">
        <w:rPr>
          <w:rFonts w:ascii="Times New Roman" w:eastAsia="Times New Roman" w:hAnsi="Times New Roman" w:cs="Times New Roman"/>
          <w:sz w:val="28"/>
          <w:szCs w:val="28"/>
          <w:lang w:eastAsia="uk-UA"/>
        </w:rPr>
        <w:t xml:space="preserve">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засновників, працівників, ділових партнерів, клієнтів проголошує, що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w:t>
      </w:r>
      <w:r w:rsidR="00E22367"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проявах і вживають (вживатимуть) всіх заходів щодо запобігання, виявлення та протидії корупції, передбачених законодавством, та цією Програмою.</w:t>
      </w:r>
    </w:p>
    <w:p w14:paraId="5C09A51B" w14:textId="23EDF6C2" w:rsidR="00D53A1B" w:rsidRPr="00346602" w:rsidRDefault="00EE48DA" w:rsidP="00C928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П СПМ ЗЗ «Межигір’я»</w:t>
      </w:r>
      <w:r w:rsidR="00D53A1B" w:rsidRPr="00346602">
        <w:rPr>
          <w:rFonts w:ascii="Times New Roman" w:eastAsia="Times New Roman" w:hAnsi="Times New Roman" w:cs="Times New Roman"/>
          <w:sz w:val="28"/>
          <w:szCs w:val="28"/>
          <w:lang w:eastAsia="uk-UA"/>
        </w:rPr>
        <w:t xml:space="preserve"> заявляє про </w:t>
      </w:r>
      <w:r w:rsidR="00D53A1B" w:rsidRPr="0019735A">
        <w:rPr>
          <w:rFonts w:ascii="Times New Roman" w:eastAsia="Times New Roman" w:hAnsi="Times New Roman" w:cs="Times New Roman"/>
          <w:sz w:val="28"/>
          <w:szCs w:val="28"/>
          <w:lang w:eastAsia="uk-UA"/>
        </w:rPr>
        <w:t>свою принципову позицію та засуджує корупцію</w:t>
      </w:r>
      <w:r w:rsidR="00D53A1B" w:rsidRPr="00346602">
        <w:rPr>
          <w:rFonts w:ascii="Times New Roman" w:eastAsia="Times New Roman" w:hAnsi="Times New Roman" w:cs="Times New Roman"/>
          <w:sz w:val="28"/>
          <w:szCs w:val="28"/>
          <w:lang w:eastAsia="uk-UA"/>
        </w:rPr>
        <w:t> як незаконний та неетичний спосіб ведення діяльності.</w:t>
      </w:r>
    </w:p>
    <w:p w14:paraId="790FE93A" w14:textId="77777777" w:rsidR="006D5F5A" w:rsidRPr="00346602" w:rsidRDefault="006D5F5A" w:rsidP="00C928C4">
      <w:pPr>
        <w:spacing w:after="0" w:line="240" w:lineRule="auto"/>
        <w:ind w:firstLine="709"/>
        <w:jc w:val="both"/>
        <w:outlineLvl w:val="2"/>
        <w:rPr>
          <w:rFonts w:ascii="Times New Roman" w:eastAsia="Times New Roman" w:hAnsi="Times New Roman" w:cs="Times New Roman"/>
          <w:sz w:val="28"/>
          <w:szCs w:val="28"/>
          <w:lang w:eastAsia="uk-UA"/>
        </w:rPr>
      </w:pPr>
    </w:p>
    <w:p w14:paraId="72734FE7" w14:textId="77777777" w:rsidR="00D53A1B" w:rsidRPr="00346602" w:rsidRDefault="00D53A1B"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 Загальні положення</w:t>
      </w:r>
    </w:p>
    <w:p w14:paraId="4CCD383E"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Визначення термінів</w:t>
      </w:r>
    </w:p>
    <w:p w14:paraId="77F38EF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 цій Програмі наведені терміни вживаються у таких значеннях:</w:t>
      </w:r>
    </w:p>
    <w:p w14:paraId="55BFAD62" w14:textId="14041D9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благодійна діяльність</w:t>
      </w:r>
      <w:r w:rsidRPr="00346602">
        <w:rPr>
          <w:rFonts w:ascii="Times New Roman" w:eastAsia="Times New Roman" w:hAnsi="Times New Roman" w:cs="Times New Roman"/>
          <w:sz w:val="28"/>
          <w:szCs w:val="28"/>
          <w:lang w:eastAsia="uk-UA"/>
        </w:rPr>
        <w:t xml:space="preserve"> – добровільна особиста та/або майнова допомог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ибутку, а також сплати будь-якої винагороди або компенсації</w:t>
      </w:r>
      <w:r w:rsidR="00EE48DA">
        <w:rPr>
          <w:rFonts w:ascii="Times New Roman" w:eastAsia="Times New Roman" w:hAnsi="Times New Roman" w:cs="Times New Roman"/>
          <w:sz w:val="28"/>
          <w:szCs w:val="28"/>
          <w:lang w:eastAsia="uk-UA"/>
        </w:rPr>
        <w:t xml:space="preserve">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ід імені або за дорученням одержувача благодійної допомоги;</w:t>
      </w:r>
    </w:p>
    <w:p w14:paraId="356B6FEE" w14:textId="4BFC5AC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ділова гостинність</w:t>
      </w:r>
      <w:r w:rsidRPr="00346602">
        <w:rPr>
          <w:rFonts w:ascii="Times New Roman" w:eastAsia="Times New Roman" w:hAnsi="Times New Roman" w:cs="Times New Roman"/>
          <w:sz w:val="28"/>
          <w:szCs w:val="28"/>
          <w:lang w:eastAsia="uk-UA"/>
        </w:rPr>
        <w:t xml:space="preserve">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стосовно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метою встановлення чи налагодження ділових відносин або з іншою метою, пов’язаною з діяльністю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5B1C371" w14:textId="10FB986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ділові відносини</w:t>
      </w:r>
      <w:r w:rsidRPr="00346602">
        <w:rPr>
          <w:rFonts w:ascii="Times New Roman" w:eastAsia="Times New Roman" w:hAnsi="Times New Roman" w:cs="Times New Roman"/>
          <w:sz w:val="28"/>
          <w:szCs w:val="28"/>
          <w:lang w:eastAsia="uk-UA"/>
        </w:rPr>
        <w:t xml:space="preserve"> – відносини між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 діловим партнером, пов’язані з діловою, професійною чи господарською діяльністю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що виникли на підставі правочину або здійснення </w:t>
      </w:r>
      <w:r w:rsidR="00EE48DA">
        <w:rPr>
          <w:rFonts w:ascii="Times New Roman" w:eastAsia="Times New Roman" w:hAnsi="Times New Roman" w:cs="Times New Roman"/>
          <w:sz w:val="28"/>
          <w:szCs w:val="28"/>
          <w:lang w:eastAsia="uk-UA"/>
        </w:rPr>
        <w:t xml:space="preserve">ПП </w:t>
      </w:r>
      <w:r w:rsidR="00EE48DA">
        <w:rPr>
          <w:rFonts w:ascii="Times New Roman" w:eastAsia="Times New Roman" w:hAnsi="Times New Roman" w:cs="Times New Roman"/>
          <w:sz w:val="28"/>
          <w:szCs w:val="28"/>
          <w:lang w:eastAsia="uk-UA"/>
        </w:rPr>
        <w:lastRenderedPageBreak/>
        <w:t>СПМ ЗЗ «Межигір’я»</w:t>
      </w:r>
      <w:r w:rsidRPr="00346602">
        <w:rPr>
          <w:rFonts w:ascii="Times New Roman" w:eastAsia="Times New Roman" w:hAnsi="Times New Roman" w:cs="Times New Roman"/>
          <w:sz w:val="28"/>
          <w:szCs w:val="28"/>
          <w:lang w:eastAsia="uk-UA"/>
        </w:rPr>
        <w:t xml:space="preserve"> іншої діяльності та передбачають тривалість існування після їх встановлення;</w:t>
      </w:r>
    </w:p>
    <w:p w14:paraId="3FA3B8EB" w14:textId="1676851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ділові партнери</w:t>
      </w:r>
      <w:r w:rsidRPr="00346602">
        <w:rPr>
          <w:rFonts w:ascii="Times New Roman" w:eastAsia="Times New Roman" w:hAnsi="Times New Roman" w:cs="Times New Roman"/>
          <w:sz w:val="28"/>
          <w:szCs w:val="28"/>
          <w:lang w:eastAsia="uk-UA"/>
        </w:rPr>
        <w:t xml:space="preserve"> – юридичні та/або фізичні особи, з якими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ідтримує, вступає або має намір вступити в ділові відносини;</w:t>
      </w:r>
    </w:p>
    <w:p w14:paraId="06F9D462" w14:textId="4A0BBA9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proofErr w:type="spellStart"/>
      <w:r w:rsidRPr="00346602">
        <w:rPr>
          <w:rFonts w:ascii="Times New Roman" w:eastAsia="Times New Roman" w:hAnsi="Times New Roman" w:cs="Times New Roman"/>
          <w:i/>
          <w:sz w:val="28"/>
          <w:szCs w:val="28"/>
          <w:lang w:eastAsia="uk-UA"/>
        </w:rPr>
        <w:t>заохочуючі</w:t>
      </w:r>
      <w:proofErr w:type="spellEnd"/>
      <w:r w:rsidRPr="00346602">
        <w:rPr>
          <w:rFonts w:ascii="Times New Roman" w:eastAsia="Times New Roman" w:hAnsi="Times New Roman" w:cs="Times New Roman"/>
          <w:i/>
          <w:sz w:val="28"/>
          <w:szCs w:val="28"/>
          <w:lang w:eastAsia="uk-UA"/>
        </w:rPr>
        <w:t xml:space="preserve"> платежі </w:t>
      </w:r>
      <w:r w:rsidRPr="00346602">
        <w:rPr>
          <w:rFonts w:ascii="Times New Roman" w:eastAsia="Times New Roman" w:hAnsi="Times New Roman" w:cs="Times New Roman"/>
          <w:sz w:val="28"/>
          <w:szCs w:val="28"/>
          <w:lang w:eastAsia="uk-UA"/>
        </w:rPr>
        <w:t xml:space="preserve">–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ає законне право отримувати, не здійснюючи таких платежів;</w:t>
      </w:r>
    </w:p>
    <w:p w14:paraId="3955723E" w14:textId="580237D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корупційний ризик</w:t>
      </w:r>
      <w:r w:rsidRPr="00346602">
        <w:rPr>
          <w:rFonts w:ascii="Times New Roman" w:eastAsia="Times New Roman" w:hAnsi="Times New Roman" w:cs="Times New Roman"/>
          <w:sz w:val="28"/>
          <w:szCs w:val="28"/>
          <w:lang w:eastAsia="uk-UA"/>
        </w:rPr>
        <w:t xml:space="preserve"> – імовірність вчинення корупційного або пов’язаного з корупцією правопорушення, іншого порушення Закону України “Про запобігання корупції”, що негативно вплине на діяльність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E0C88A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неправомірна вигода</w:t>
      </w:r>
      <w:r w:rsidRPr="00346602">
        <w:rPr>
          <w:rFonts w:ascii="Times New Roman" w:eastAsia="Times New Roman" w:hAnsi="Times New Roman" w:cs="Times New Roman"/>
          <w:sz w:val="28"/>
          <w:szCs w:val="28"/>
          <w:lang w:eastAsia="uk-UA"/>
        </w:rPr>
        <w:t xml:space="preserve"> – грошові кошти або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w:t>
      </w:r>
    </w:p>
    <w:p w14:paraId="61E3E14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нульова толерантність до корупції</w:t>
      </w:r>
      <w:r w:rsidRPr="00346602">
        <w:rPr>
          <w:rFonts w:ascii="Times New Roman" w:eastAsia="Times New Roman" w:hAnsi="Times New Roman" w:cs="Times New Roman"/>
          <w:sz w:val="28"/>
          <w:szCs w:val="28"/>
          <w:lang w:eastAsia="uk-UA"/>
        </w:rPr>
        <w:t xml:space="preserve"> – абсолютна нетерпимість до корупції у будь-яких її проявах;</w:t>
      </w:r>
    </w:p>
    <w:p w14:paraId="7E468D33" w14:textId="619E226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 xml:space="preserve">представник </w:t>
      </w:r>
      <w:r w:rsidR="00EE48DA" w:rsidRPr="00EE48DA">
        <w:rPr>
          <w:rFonts w:ascii="Times New Roman" w:eastAsia="Times New Roman" w:hAnsi="Times New Roman" w:cs="Times New Roman"/>
          <w:i/>
          <w:iCs/>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 особа, уповноважена в установленому порядку діяти від імені або в інтересах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 взаємовідносинах з третіми особами;</w:t>
      </w:r>
    </w:p>
    <w:p w14:paraId="73A3DC01" w14:textId="77777777" w:rsidR="00D53A1B" w:rsidRPr="00346602" w:rsidRDefault="00D53A1B" w:rsidP="00C928C4">
      <w:pPr>
        <w:spacing w:after="0" w:line="240" w:lineRule="auto"/>
        <w:ind w:firstLine="709"/>
        <w:jc w:val="both"/>
        <w:rPr>
          <w:rFonts w:ascii="Times New Roman" w:eastAsia="Times New Roman" w:hAnsi="Times New Roman" w:cs="Times New Roman"/>
          <w:i/>
          <w:sz w:val="28"/>
          <w:szCs w:val="28"/>
          <w:lang w:eastAsia="uk-UA"/>
        </w:rPr>
      </w:pPr>
      <w:r w:rsidRPr="00346602">
        <w:rPr>
          <w:rFonts w:ascii="Times New Roman" w:eastAsia="Times New Roman" w:hAnsi="Times New Roman" w:cs="Times New Roman"/>
          <w:i/>
          <w:sz w:val="28"/>
          <w:szCs w:val="28"/>
          <w:lang w:eastAsia="uk-UA"/>
        </w:rPr>
        <w:t>офіційна особа:</w:t>
      </w:r>
    </w:p>
    <w:p w14:paraId="703C039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особа, уповноважена на виконання функцій держави або місцевого самоврядування, відповідно до пункту 1 частини першої статті 3 Закону України “Про запобігання корупції”</w:t>
      </w:r>
      <w:r w:rsidR="00436990" w:rsidRPr="00346602">
        <w:rPr>
          <w:rFonts w:ascii="Times New Roman" w:eastAsia="Times New Roman" w:hAnsi="Times New Roman" w:cs="Times New Roman"/>
          <w:sz w:val="28"/>
          <w:szCs w:val="28"/>
          <w:lang w:eastAsia="uk-UA"/>
        </w:rPr>
        <w:t xml:space="preserve"> (</w:t>
      </w:r>
      <w:r w:rsidR="00436990" w:rsidRPr="00346602">
        <w:rPr>
          <w:rFonts w:ascii="Times New Roman" w:hAnsi="Times New Roman" w:cs="Times New Roman"/>
          <w:sz w:val="28"/>
          <w:szCs w:val="28"/>
          <w:shd w:val="clear" w:color="auto" w:fill="FFFFFF"/>
        </w:rPr>
        <w:t> посадові та службові особи державної охорони природно-заповідного фонду</w:t>
      </w:r>
      <w:r w:rsidR="00436990" w:rsidRPr="00346602">
        <w:rPr>
          <w:rFonts w:ascii="Times New Roman" w:eastAsia="Times New Roman" w:hAnsi="Times New Roman" w:cs="Times New Roman"/>
          <w:sz w:val="28"/>
          <w:szCs w:val="28"/>
          <w:lang w:eastAsia="uk-UA"/>
        </w:rPr>
        <w:t>) ;</w:t>
      </w:r>
    </w:p>
    <w:p w14:paraId="4962304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Про запобігання корупції”;</w:t>
      </w:r>
    </w:p>
    <w:p w14:paraId="56E3538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Інші терміни в цій Програмі вживаються у значеннях, наведених у Законі України “Про запобігання корупції”.</w:t>
      </w:r>
    </w:p>
    <w:p w14:paraId="6A0881A3"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Мета та сфера застосування</w:t>
      </w:r>
    </w:p>
    <w:p w14:paraId="6362465F" w14:textId="5ACEB56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Метою цієї Програми є забезпечення функціонування ефективної системи запобігання та протидії корупції, відповідності діяльності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имогам антикорупційного законодавства з урахуванням кращих світових практик.</w:t>
      </w:r>
    </w:p>
    <w:p w14:paraId="4C328387" w14:textId="321F234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Ця Програма встановлює комплекс заходів (правил, стандартів і процедур) щодо запобігання, виявлення та протидії корупції в діяльності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не менший за обсягом та змістом ніж передбачений Законом У</w:t>
      </w:r>
      <w:r w:rsidR="001B6CD5" w:rsidRPr="00346602">
        <w:rPr>
          <w:rFonts w:ascii="Times New Roman" w:eastAsia="Times New Roman" w:hAnsi="Times New Roman" w:cs="Times New Roman"/>
          <w:sz w:val="28"/>
          <w:szCs w:val="28"/>
          <w:lang w:eastAsia="uk-UA"/>
        </w:rPr>
        <w:t>країни “Про запобігання корупції</w:t>
      </w:r>
      <w:r w:rsidRPr="00346602">
        <w:rPr>
          <w:rFonts w:ascii="Times New Roman" w:eastAsia="Times New Roman" w:hAnsi="Times New Roman" w:cs="Times New Roman"/>
          <w:sz w:val="28"/>
          <w:szCs w:val="28"/>
          <w:lang w:eastAsia="uk-UA"/>
        </w:rPr>
        <w:t>” та Типовою антикорупційною програмою юридичної особи, затвердженою наказом Національного агентства з питань запобігання корупції.</w:t>
      </w:r>
    </w:p>
    <w:p w14:paraId="48ECA3CA" w14:textId="65FA803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Заходи щодо запобігання, виявлення та усунення або мінімізації корупційних ризиків визнаються пріоритетними у діяльності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9545CBE" w14:textId="2FBA302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4. Ця Програма є обов’язковою для виконання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ом, посадовими </w:t>
      </w:r>
      <w:r w:rsidR="00CE55FC" w:rsidRPr="00346602">
        <w:rPr>
          <w:rFonts w:ascii="Times New Roman" w:eastAsia="Times New Roman" w:hAnsi="Times New Roman" w:cs="Times New Roman"/>
          <w:sz w:val="28"/>
          <w:szCs w:val="28"/>
          <w:lang w:eastAsia="uk-UA"/>
        </w:rPr>
        <w:t xml:space="preserve"> особами та працівник</w:t>
      </w:r>
      <w:r w:rsidRPr="00346602">
        <w:rPr>
          <w:rFonts w:ascii="Times New Roman" w:eastAsia="Times New Roman" w:hAnsi="Times New Roman" w:cs="Times New Roman"/>
          <w:sz w:val="28"/>
          <w:szCs w:val="28"/>
          <w:lang w:eastAsia="uk-UA"/>
        </w:rPr>
        <w:t xml:space="preserve">ами, представниками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 особами, які проходять навчання у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и виконують певну роботу на підставі цивільно-правових договорів, укладених з </w:t>
      </w:r>
      <w:r w:rsidR="00EE48DA">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476AF20" w14:textId="158FD1F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Ця Програма є обов’язковою для усіх суб’єктів господарювання, над якими </w:t>
      </w:r>
      <w:r w:rsidR="007C21B7">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контроль</w:t>
      </w:r>
      <w:r w:rsidR="00EE48DA">
        <w:rPr>
          <w:rFonts w:ascii="Times New Roman" w:eastAsia="Times New Roman" w:hAnsi="Times New Roman" w:cs="Times New Roman"/>
          <w:sz w:val="28"/>
          <w:szCs w:val="28"/>
          <w:lang w:eastAsia="uk-UA"/>
        </w:rPr>
        <w:t>.</w:t>
      </w:r>
    </w:p>
    <w:p w14:paraId="0829511F" w14:textId="61DD981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Ця Програма застосовується у всіх сферах діяльності </w:t>
      </w:r>
      <w:r w:rsidR="007C21B7">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14:paraId="3419B45B" w14:textId="087B2D3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Положення щодо обов’язковості дотримання та виконання цієї Програми включаються до правил внутрішнього трудового розпорядку </w:t>
      </w:r>
      <w:r w:rsidR="007C21B7">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оложень про структурні підрозділи, всіх трудових договорів, у тому числі контрактів, та посадових інструкцій</w:t>
      </w:r>
      <w:r w:rsidR="007C21B7">
        <w:rPr>
          <w:rFonts w:ascii="Times New Roman" w:eastAsia="Times New Roman" w:hAnsi="Times New Roman" w:cs="Times New Roman"/>
          <w:sz w:val="28"/>
          <w:szCs w:val="28"/>
          <w:lang w:eastAsia="uk-UA"/>
        </w:rPr>
        <w:t>.</w:t>
      </w:r>
    </w:p>
    <w:p w14:paraId="5928D356" w14:textId="5C609E3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Цю Програму затверджено наказом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7C21B7">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ісля її обговорення з посадовими</w:t>
      </w:r>
      <w:r w:rsidR="007C21B7">
        <w:rPr>
          <w:rFonts w:ascii="Times New Roman" w:eastAsia="Times New Roman" w:hAnsi="Times New Roman" w:cs="Times New Roman"/>
          <w:sz w:val="28"/>
          <w:szCs w:val="28"/>
          <w:lang w:eastAsia="uk-UA"/>
        </w:rPr>
        <w:t xml:space="preserve"> особами</w:t>
      </w:r>
      <w:r w:rsidRPr="00346602">
        <w:rPr>
          <w:rFonts w:ascii="Times New Roman" w:eastAsia="Times New Roman" w:hAnsi="Times New Roman" w:cs="Times New Roman"/>
          <w:sz w:val="28"/>
          <w:szCs w:val="28"/>
          <w:lang w:eastAsia="uk-UA"/>
        </w:rPr>
        <w:t xml:space="preserve"> та працівниками </w:t>
      </w:r>
      <w:r w:rsidR="007C21B7">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0E4060A3" w14:textId="29DDE60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Текст цієї Програми наявний у постійному відкритому доступі для працівників, посадових осіб усіх рівнів, органів управління, представників </w:t>
      </w:r>
      <w:r w:rsidR="007C21B7">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а також для її ділових партнерів</w:t>
      </w:r>
      <w:r w:rsidR="007B1BDA" w:rsidRPr="00346602">
        <w:rPr>
          <w:rFonts w:ascii="Times New Roman" w:eastAsia="Times New Roman" w:hAnsi="Times New Roman" w:cs="Times New Roman"/>
          <w:sz w:val="28"/>
          <w:szCs w:val="28"/>
          <w:lang w:eastAsia="uk-UA"/>
        </w:rPr>
        <w:t>:</w:t>
      </w:r>
    </w:p>
    <w:p w14:paraId="56C81140" w14:textId="32944CB4" w:rsidR="007B1BDA" w:rsidRPr="00346602" w:rsidRDefault="007C21B7" w:rsidP="007B1BDA">
      <w:pPr>
        <w:pStyle w:val="a4"/>
        <w:shd w:val="clear" w:color="auto" w:fill="FFFFFF"/>
        <w:spacing w:before="0" w:beforeAutospacing="0" w:after="0" w:afterAutospacing="0"/>
        <w:ind w:firstLine="567"/>
        <w:jc w:val="both"/>
        <w:textAlignment w:val="baseline"/>
        <w:rPr>
          <w:sz w:val="28"/>
          <w:szCs w:val="28"/>
        </w:rPr>
      </w:pPr>
      <w:r>
        <w:rPr>
          <w:sz w:val="28"/>
          <w:szCs w:val="28"/>
        </w:rPr>
        <w:t>в</w:t>
      </w:r>
      <w:r w:rsidR="007B1BDA" w:rsidRPr="00346602">
        <w:rPr>
          <w:sz w:val="28"/>
          <w:szCs w:val="28"/>
        </w:rPr>
        <w:t xml:space="preserve"> електронній формі на офіційному веб-сайті </w:t>
      </w:r>
      <w:r>
        <w:rPr>
          <w:sz w:val="28"/>
          <w:szCs w:val="28"/>
        </w:rPr>
        <w:t>ПП СПМ ЗЗ «Межигір’я»</w:t>
      </w:r>
      <w:r w:rsidR="007B1BDA" w:rsidRPr="00346602">
        <w:rPr>
          <w:sz w:val="28"/>
          <w:szCs w:val="28"/>
        </w:rPr>
        <w:t xml:space="preserve"> </w:t>
      </w:r>
    </w:p>
    <w:p w14:paraId="544A9B64" w14:textId="019B1843" w:rsidR="007B1BDA" w:rsidRPr="007C21B7" w:rsidRDefault="007C21B7" w:rsidP="007B1BDA">
      <w:pPr>
        <w:pStyle w:val="a4"/>
        <w:shd w:val="clear" w:color="auto" w:fill="FFFFFF"/>
        <w:spacing w:before="0" w:beforeAutospacing="0" w:after="0" w:afterAutospacing="0"/>
        <w:ind w:firstLine="567"/>
        <w:jc w:val="both"/>
        <w:textAlignment w:val="baseline"/>
        <w:rPr>
          <w:color w:val="000000" w:themeColor="text1"/>
          <w:sz w:val="28"/>
          <w:szCs w:val="28"/>
        </w:rPr>
      </w:pPr>
      <w:hyperlink r:id="rId8" w:history="1">
        <w:r w:rsidRPr="007C21B7">
          <w:rPr>
            <w:rStyle w:val="a5"/>
            <w:color w:val="000000" w:themeColor="text1"/>
            <w:sz w:val="28"/>
            <w:szCs w:val="28"/>
          </w:rPr>
          <w:t>https://mezhyhiria.mepr.gov.ua/</w:t>
        </w:r>
      </w:hyperlink>
      <w:r w:rsidRPr="007C21B7">
        <w:rPr>
          <w:color w:val="000000" w:themeColor="text1"/>
          <w:sz w:val="28"/>
          <w:szCs w:val="28"/>
        </w:rPr>
        <w:t xml:space="preserve"> </w:t>
      </w:r>
    </w:p>
    <w:p w14:paraId="4D382EAF" w14:textId="18FDA667" w:rsidR="007B1BDA" w:rsidRPr="00346602" w:rsidRDefault="007C21B7" w:rsidP="007B1BDA">
      <w:pPr>
        <w:pStyle w:val="a4"/>
        <w:shd w:val="clear" w:color="auto" w:fill="FFFFFF"/>
        <w:spacing w:before="0" w:beforeAutospacing="0" w:after="0" w:afterAutospacing="0"/>
        <w:ind w:firstLine="567"/>
        <w:jc w:val="both"/>
        <w:textAlignment w:val="baseline"/>
        <w:rPr>
          <w:sz w:val="28"/>
          <w:szCs w:val="28"/>
        </w:rPr>
      </w:pPr>
      <w:r>
        <w:rPr>
          <w:sz w:val="28"/>
          <w:szCs w:val="28"/>
        </w:rPr>
        <w:t>в</w:t>
      </w:r>
      <w:r w:rsidR="007B1BDA" w:rsidRPr="00346602">
        <w:rPr>
          <w:sz w:val="28"/>
          <w:szCs w:val="28"/>
        </w:rPr>
        <w:t xml:space="preserve"> паперовій формі знаходиться </w:t>
      </w:r>
      <w:r>
        <w:rPr>
          <w:sz w:val="28"/>
          <w:szCs w:val="28"/>
        </w:rPr>
        <w:t>в юридичному секторі та</w:t>
      </w:r>
      <w:r w:rsidR="007B1BDA" w:rsidRPr="00346602">
        <w:rPr>
          <w:sz w:val="28"/>
          <w:szCs w:val="28"/>
        </w:rPr>
        <w:t xml:space="preserve"> відділі кадрового </w:t>
      </w:r>
      <w:r>
        <w:rPr>
          <w:sz w:val="28"/>
          <w:szCs w:val="28"/>
        </w:rPr>
        <w:t xml:space="preserve">та документально-організаційного </w:t>
      </w:r>
      <w:r w:rsidR="007B1BDA" w:rsidRPr="00346602">
        <w:rPr>
          <w:sz w:val="28"/>
          <w:szCs w:val="28"/>
        </w:rPr>
        <w:t xml:space="preserve">забезпечення </w:t>
      </w:r>
      <w:r>
        <w:rPr>
          <w:sz w:val="28"/>
          <w:szCs w:val="28"/>
        </w:rPr>
        <w:t>ПП СПМ ЗЗ «Межигір’я»</w:t>
      </w:r>
      <w:r w:rsidR="007B1BDA" w:rsidRPr="00346602">
        <w:rPr>
          <w:sz w:val="28"/>
          <w:szCs w:val="28"/>
        </w:rPr>
        <w:t>.</w:t>
      </w:r>
    </w:p>
    <w:p w14:paraId="7F63C3D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Зміст цієї Програми оформлюється за зразком, наведеним у додатку до цієї Програми.</w:t>
      </w:r>
    </w:p>
    <w:p w14:paraId="315E02C0"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Відповідальне лідерство, ділова репутація та доброчесність</w:t>
      </w:r>
    </w:p>
    <w:p w14:paraId="7E9C5730" w14:textId="4327311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07B0F">
        <w:rPr>
          <w:rFonts w:ascii="Times New Roman" w:eastAsia="Times New Roman" w:hAnsi="Times New Roman" w:cs="Times New Roman"/>
          <w:sz w:val="28"/>
          <w:szCs w:val="28"/>
          <w:lang w:eastAsia="uk-UA"/>
        </w:rPr>
        <w:t>Директор, посадові особи усіх рівнів</w:t>
      </w:r>
      <w:r w:rsidR="007B1BDA" w:rsidRPr="00346602">
        <w:rPr>
          <w:rFonts w:ascii="Times New Roman" w:eastAsia="Times New Roman" w:hAnsi="Times New Roman" w:cs="Times New Roman"/>
          <w:sz w:val="28"/>
          <w:szCs w:val="28"/>
          <w:lang w:eastAsia="uk-UA"/>
        </w:rPr>
        <w:t xml:space="preserve">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бер</w:t>
      </w:r>
      <w:r w:rsidR="00607B0F">
        <w:rPr>
          <w:rFonts w:ascii="Times New Roman" w:eastAsia="Times New Roman" w:hAnsi="Times New Roman" w:cs="Times New Roman"/>
          <w:sz w:val="28"/>
          <w:szCs w:val="28"/>
          <w:lang w:eastAsia="uk-UA"/>
        </w:rPr>
        <w:t>уть</w:t>
      </w:r>
      <w:r w:rsidRPr="00346602">
        <w:rPr>
          <w:rFonts w:ascii="Times New Roman" w:eastAsia="Times New Roman" w:hAnsi="Times New Roman" w:cs="Times New Roman"/>
          <w:sz w:val="28"/>
          <w:szCs w:val="28"/>
          <w:lang w:eastAsia="uk-UA"/>
        </w:rPr>
        <w:t xml:space="preserve"> на себе зобов’язання особистим прикладом етичної поведінки формувати у працівників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ульову толерантність до корупції, що є основою ділової культури, повсякденної ділової практики та ділової репутації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4EC9CBAA" w14:textId="12B9D1E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07B0F">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бер</w:t>
      </w:r>
      <w:r w:rsidR="007B1BDA" w:rsidRPr="00346602">
        <w:rPr>
          <w:rFonts w:ascii="Times New Roman" w:eastAsia="Times New Roman" w:hAnsi="Times New Roman" w:cs="Times New Roman"/>
          <w:sz w:val="28"/>
          <w:szCs w:val="28"/>
          <w:lang w:eastAsia="uk-UA"/>
        </w:rPr>
        <w:t>е</w:t>
      </w:r>
      <w:r w:rsidRPr="00346602">
        <w:rPr>
          <w:rFonts w:ascii="Times New Roman" w:eastAsia="Times New Roman" w:hAnsi="Times New Roman" w:cs="Times New Roman"/>
          <w:sz w:val="28"/>
          <w:szCs w:val="28"/>
          <w:lang w:eastAsia="uk-UA"/>
        </w:rPr>
        <w:t xml:space="preserve"> на себе зобов’язання демонструвати лідерство та</w:t>
      </w:r>
      <w:r w:rsidR="00607B0F">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відповідальність стосовно:</w:t>
      </w:r>
    </w:p>
    <w:p w14:paraId="2E97231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дотримання вимог антикорупційного законодавства;</w:t>
      </w:r>
    </w:p>
    <w:p w14:paraId="7729ACCD" w14:textId="06A5B54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метою належного реагування на корупційні ризики в діяльності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4D71BF4" w14:textId="2DBAB71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оширення культури нульової толерантності до корупції у всіх сферах діяльності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B580D46" w14:textId="4364BC9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призначення</w:t>
      </w:r>
      <w:r w:rsidR="00607B0F">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на посаду особи, відповідальної за реалізацію цієї Програми (далі – Уповноважений), забезпечення її належними матеріальними та організаційними умовами праці, сприяння виконанню Уповноваженим завдань </w:t>
      </w:r>
      <w:r w:rsidRPr="00346602">
        <w:rPr>
          <w:rFonts w:ascii="Times New Roman" w:eastAsia="Times New Roman" w:hAnsi="Times New Roman" w:cs="Times New Roman"/>
          <w:sz w:val="28"/>
          <w:szCs w:val="28"/>
          <w:lang w:eastAsia="uk-UA"/>
        </w:rPr>
        <w:lastRenderedPageBreak/>
        <w:t>та функцій, передбачених Законом України “Про запобігання корупції” та цією Програмою, забезпечення незалежності діяльності Уповноваженого;</w:t>
      </w:r>
    </w:p>
    <w:p w14:paraId="1C0201A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аохочення посадових осіб до демонстрації лідерства в запобіганні та протидії корупції у межах їх повноважень;</w:t>
      </w:r>
    </w:p>
    <w:p w14:paraId="140671F6" w14:textId="7692546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спрямування працівників на підтримку антикорупційної політики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 здійснення особистого внеску в результативність системи запобігання та протидії корупції;</w:t>
      </w:r>
    </w:p>
    <w:p w14:paraId="564E9B5F" w14:textId="7EA3756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інформування про політику запобігання та протидії корупції як всередині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14:paraId="20AB5D6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забезпечення відповідно до Закону України “Про запобігання корупції”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692B4D1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дотримання прав та гарантій захисту викривачів, передбачених Законом України “Про запобігання корупції”;</w:t>
      </w:r>
    </w:p>
    <w:p w14:paraId="3D38BA21" w14:textId="218315F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своєчасного та належного реагування відповідно до закону на факти вчинення (можливого вчинення) корупційних або пов’язаних з корупцією правопорушень членами органів управління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осадовими особами усіх рівнів, працівниками.</w:t>
      </w:r>
    </w:p>
    <w:p w14:paraId="444950DD"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4. Норми професійної етики</w:t>
      </w:r>
    </w:p>
    <w:p w14:paraId="4BB0160F" w14:textId="23CF674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07B0F">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w:t>
      </w:r>
      <w:r w:rsidR="00351274" w:rsidRPr="00346602">
        <w:rPr>
          <w:rFonts w:ascii="Times New Roman" w:eastAsia="Times New Roman" w:hAnsi="Times New Roman" w:cs="Times New Roman"/>
          <w:sz w:val="28"/>
          <w:szCs w:val="28"/>
          <w:lang w:eastAsia="uk-UA"/>
        </w:rPr>
        <w:t xml:space="preserve">посадові  особи, </w:t>
      </w:r>
      <w:r w:rsidRPr="00346602">
        <w:rPr>
          <w:rFonts w:ascii="Times New Roman" w:eastAsia="Times New Roman" w:hAnsi="Times New Roman" w:cs="Times New Roman"/>
          <w:sz w:val="28"/>
          <w:szCs w:val="28"/>
          <w:lang w:eastAsia="uk-UA"/>
        </w:rPr>
        <w:t xml:space="preserve">Уповноважений, працівники та представники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ід час виконання своїх посадових (договірних) обов’язків:</w:t>
      </w:r>
    </w:p>
    <w:p w14:paraId="3D4B2D3E" w14:textId="77777777" w:rsidR="00351274"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неухильно додержуються загальновизнаних етичних норм поведінки</w:t>
      </w:r>
      <w:r w:rsidR="00351274"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w:t>
      </w:r>
    </w:p>
    <w:p w14:paraId="08137DA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толерантно і з повагою ставляться до політичних поглядів, ідеологічних та релігійних переконань інших осіб;</w:t>
      </w:r>
    </w:p>
    <w:p w14:paraId="6EC8A9F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14:paraId="232C4B7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 розголошують і не використовують конфіденційної інформації, що стала їм відома у зв’язку з виконанням своїх посадових (договірних) обов’язків, крім випадків, встановлених законом;</w:t>
      </w:r>
    </w:p>
    <w:p w14:paraId="7557974D" w14:textId="0AF51D4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компетентно, вчасно, результативно і відповідально виконують посадові (договірні) обов’язки, рішення та доручення органів і посадових осіб, яким вони підпорядковані, підзвітні або підконтрольні, та не допускають зловживань та неефективного використання коштів і майна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C544FF9" w14:textId="320C682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07B0F">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посадові особи, Уповноважений, працівники, представники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тримуються від явно злочинних дій, рішень та доручень та вживають заходів щодо скасування таких рішень і доручень</w:t>
      </w:r>
      <w:r w:rsidR="00607B0F">
        <w:rPr>
          <w:rFonts w:ascii="Times New Roman" w:eastAsia="Times New Roman" w:hAnsi="Times New Roman" w:cs="Times New Roman"/>
          <w:sz w:val="28"/>
          <w:szCs w:val="28"/>
          <w:lang w:eastAsia="uk-UA"/>
        </w:rPr>
        <w:t>.</w:t>
      </w:r>
    </w:p>
    <w:p w14:paraId="098CC59F" w14:textId="67BADDBB" w:rsidR="00D53A1B" w:rsidRPr="00346602" w:rsidRDefault="00351274" w:rsidP="001D7449">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Посадові особи</w:t>
      </w:r>
      <w:r w:rsidR="00D53A1B" w:rsidRPr="00346602">
        <w:rPr>
          <w:rFonts w:ascii="Times New Roman" w:eastAsia="Times New Roman" w:hAnsi="Times New Roman" w:cs="Times New Roman"/>
          <w:sz w:val="28"/>
          <w:szCs w:val="28"/>
          <w:lang w:eastAsia="uk-UA"/>
        </w:rPr>
        <w:t xml:space="preserve">, Уповноважений, працівники, представники </w:t>
      </w:r>
      <w:r w:rsidR="00607B0F">
        <w:rPr>
          <w:rFonts w:ascii="Times New Roman" w:eastAsia="Times New Roman" w:hAnsi="Times New Roman" w:cs="Times New Roman"/>
          <w:sz w:val="28"/>
          <w:szCs w:val="28"/>
          <w:lang w:eastAsia="uk-UA"/>
        </w:rPr>
        <w:t>ПП СПМ ЗЗ «Межигір’я»</w:t>
      </w:r>
      <w:r w:rsidR="00D53A1B" w:rsidRPr="00346602">
        <w:rPr>
          <w:rFonts w:ascii="Times New Roman" w:eastAsia="Times New Roman" w:hAnsi="Times New Roman" w:cs="Times New Roman"/>
          <w:sz w:val="28"/>
          <w:szCs w:val="28"/>
          <w:lang w:eastAsia="uk-UA"/>
        </w:rPr>
        <w:t xml:space="preserve"> зобов’язані утримуватися від виконання рішень чи доручень керівництва</w:t>
      </w:r>
      <w:r w:rsidR="00607B0F">
        <w:rPr>
          <w:rFonts w:ascii="Times New Roman" w:eastAsia="Times New Roman" w:hAnsi="Times New Roman" w:cs="Times New Roman"/>
          <w:sz w:val="28"/>
          <w:szCs w:val="28"/>
          <w:lang w:eastAsia="uk-UA"/>
        </w:rPr>
        <w:t>,</w:t>
      </w:r>
      <w:r w:rsidR="00D53A1B" w:rsidRPr="00346602">
        <w:rPr>
          <w:rFonts w:ascii="Times New Roman" w:eastAsia="Times New Roman" w:hAnsi="Times New Roman" w:cs="Times New Roman"/>
          <w:sz w:val="28"/>
          <w:szCs w:val="28"/>
          <w:lang w:eastAsia="uk-UA"/>
        </w:rPr>
        <w:t xml:space="preserve"> які є явно злочинними.</w:t>
      </w:r>
    </w:p>
    <w:p w14:paraId="78862725" w14:textId="634BA8F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4. У разі отримання для виконання рішень чи доручень, які є явно злочинними, посадова особа, Уповноважений, працівник, представник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овинен негайно в письмовій формі повідомити про це безпосереднього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або </w:t>
      </w:r>
      <w:r w:rsidR="00607B0F">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 Уповноваженого.</w:t>
      </w:r>
    </w:p>
    <w:p w14:paraId="4D98B41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7641EE15" w14:textId="3D09F24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осадові особи, працівники </w:t>
      </w:r>
      <w:r w:rsidR="00607B0F">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Уповноважений не можуть бути притягнуті до дисциплінарної відповідальності за відмову</w:t>
      </w:r>
      <w:r w:rsidR="00607B0F">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від участі в корупційних діяннях, навіть якщо така відмова може призвести до втрати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конкурентної переваги або потенційної вигоди.</w:t>
      </w:r>
    </w:p>
    <w:p w14:paraId="5A579503" w14:textId="77777777" w:rsidR="001B6CD5" w:rsidRPr="00346602" w:rsidRDefault="001B6CD5" w:rsidP="00C928C4">
      <w:pPr>
        <w:spacing w:after="0" w:line="240" w:lineRule="auto"/>
        <w:ind w:firstLine="709"/>
        <w:jc w:val="both"/>
        <w:outlineLvl w:val="2"/>
        <w:rPr>
          <w:rFonts w:ascii="Times New Roman" w:eastAsia="Times New Roman" w:hAnsi="Times New Roman" w:cs="Times New Roman"/>
          <w:b/>
          <w:sz w:val="28"/>
          <w:szCs w:val="28"/>
          <w:lang w:eastAsia="uk-UA"/>
        </w:rPr>
      </w:pPr>
    </w:p>
    <w:p w14:paraId="6CFC77D1" w14:textId="77777777" w:rsidR="003837CB" w:rsidRPr="00346602" w:rsidRDefault="003837CB" w:rsidP="00C928C4">
      <w:pPr>
        <w:spacing w:after="0" w:line="240" w:lineRule="auto"/>
        <w:ind w:firstLine="709"/>
        <w:jc w:val="both"/>
        <w:outlineLvl w:val="2"/>
        <w:rPr>
          <w:rFonts w:ascii="Times New Roman" w:eastAsia="Times New Roman" w:hAnsi="Times New Roman" w:cs="Times New Roman"/>
          <w:b/>
          <w:sz w:val="28"/>
          <w:szCs w:val="28"/>
          <w:lang w:eastAsia="uk-UA"/>
        </w:rPr>
      </w:pPr>
    </w:p>
    <w:p w14:paraId="2C8D8410"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I. Права, обов’язки, заборони</w:t>
      </w:r>
    </w:p>
    <w:p w14:paraId="4C102C75" w14:textId="10794E88"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Права та обов’язки</w:t>
      </w:r>
      <w:r w:rsidR="00351274" w:rsidRPr="00346602">
        <w:rPr>
          <w:rFonts w:ascii="Times New Roman" w:eastAsia="Times New Roman" w:hAnsi="Times New Roman" w:cs="Times New Roman"/>
          <w:b/>
          <w:i/>
          <w:sz w:val="28"/>
          <w:szCs w:val="28"/>
          <w:lang w:eastAsia="uk-UA"/>
        </w:rPr>
        <w:t xml:space="preserve">, </w:t>
      </w:r>
      <w:r w:rsidR="000201C1">
        <w:rPr>
          <w:rFonts w:ascii="Times New Roman" w:eastAsia="Times New Roman" w:hAnsi="Times New Roman" w:cs="Times New Roman"/>
          <w:b/>
          <w:i/>
          <w:sz w:val="28"/>
          <w:szCs w:val="28"/>
          <w:lang w:eastAsia="uk-UA"/>
        </w:rPr>
        <w:t>директора</w:t>
      </w:r>
      <w:r w:rsidRPr="00346602">
        <w:rPr>
          <w:rFonts w:ascii="Times New Roman" w:eastAsia="Times New Roman" w:hAnsi="Times New Roman" w:cs="Times New Roman"/>
          <w:b/>
          <w:i/>
          <w:sz w:val="28"/>
          <w:szCs w:val="28"/>
          <w:lang w:eastAsia="uk-UA"/>
        </w:rPr>
        <w:t xml:space="preserve">, </w:t>
      </w:r>
      <w:r w:rsidR="00351274" w:rsidRPr="00346602">
        <w:rPr>
          <w:rFonts w:ascii="Times New Roman" w:eastAsia="Times New Roman" w:hAnsi="Times New Roman" w:cs="Times New Roman"/>
          <w:b/>
          <w:i/>
          <w:sz w:val="28"/>
          <w:szCs w:val="28"/>
          <w:lang w:eastAsia="uk-UA"/>
        </w:rPr>
        <w:t>посадових осіб</w:t>
      </w:r>
      <w:r w:rsidRPr="00346602">
        <w:rPr>
          <w:rFonts w:ascii="Times New Roman" w:eastAsia="Times New Roman" w:hAnsi="Times New Roman" w:cs="Times New Roman"/>
          <w:b/>
          <w:i/>
          <w:sz w:val="28"/>
          <w:szCs w:val="28"/>
          <w:lang w:eastAsia="uk-UA"/>
        </w:rPr>
        <w:t xml:space="preserve">, працівників (крім Уповноваженого) та представників </w:t>
      </w:r>
      <w:r w:rsidR="000201C1">
        <w:rPr>
          <w:rFonts w:ascii="Times New Roman" w:eastAsia="Times New Roman" w:hAnsi="Times New Roman" w:cs="Times New Roman"/>
          <w:sz w:val="28"/>
          <w:szCs w:val="28"/>
          <w:lang w:eastAsia="uk-UA"/>
        </w:rPr>
        <w:t>ПП СПМ ЗЗ «Межигір’я»</w:t>
      </w:r>
    </w:p>
    <w:p w14:paraId="23866BC2" w14:textId="3F76D09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0201C1">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осадові особи</w:t>
      </w:r>
      <w:r w:rsidR="00423719"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працівники та представники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ають право:</w:t>
      </w:r>
    </w:p>
    <w:p w14:paraId="76E0B07D" w14:textId="06A16C5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надавати пропозиції щодо удосконалення цієї Програм</w:t>
      </w:r>
      <w:r w:rsidR="000201C1">
        <w:rPr>
          <w:rFonts w:ascii="Times New Roman" w:eastAsia="Times New Roman" w:hAnsi="Times New Roman" w:cs="Times New Roman"/>
          <w:sz w:val="28"/>
          <w:szCs w:val="28"/>
          <w:lang w:eastAsia="uk-UA"/>
        </w:rPr>
        <w:t>и</w:t>
      </w:r>
      <w:r w:rsidRPr="00346602">
        <w:rPr>
          <w:rFonts w:ascii="Times New Roman" w:eastAsia="Times New Roman" w:hAnsi="Times New Roman" w:cs="Times New Roman"/>
          <w:sz w:val="28"/>
          <w:szCs w:val="28"/>
          <w:lang w:eastAsia="uk-UA"/>
        </w:rPr>
        <w:t>;</w:t>
      </w:r>
    </w:p>
    <w:p w14:paraId="24DFA266" w14:textId="1B139B5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вертатися до Уповноваженого за консультаціями та роз’ясненнями щодо виконання цієї Програми, інших внутрішніх документів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стосовно запобігання корупції, антикорупційного законодавства;</w:t>
      </w:r>
    </w:p>
    <w:p w14:paraId="3265E79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p>
    <w:p w14:paraId="0A735398" w14:textId="7C5D28E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2967FE">
        <w:rPr>
          <w:rFonts w:ascii="Times New Roman" w:eastAsia="Times New Roman" w:hAnsi="Times New Roman" w:cs="Times New Roman"/>
          <w:sz w:val="28"/>
          <w:szCs w:val="28"/>
          <w:lang w:eastAsia="uk-UA"/>
        </w:rPr>
        <w:t>Директор</w:t>
      </w:r>
      <w:r w:rsidR="00423719" w:rsidRPr="00346602">
        <w:rPr>
          <w:rFonts w:ascii="Times New Roman" w:eastAsia="Times New Roman" w:hAnsi="Times New Roman" w:cs="Times New Roman"/>
          <w:sz w:val="28"/>
          <w:szCs w:val="28"/>
          <w:lang w:eastAsia="uk-UA"/>
        </w:rPr>
        <w:t xml:space="preserve"> </w:t>
      </w:r>
      <w:r w:rsidR="000201C1">
        <w:rPr>
          <w:rFonts w:ascii="Times New Roman" w:eastAsia="Times New Roman" w:hAnsi="Times New Roman" w:cs="Times New Roman"/>
          <w:sz w:val="28"/>
          <w:szCs w:val="28"/>
          <w:lang w:eastAsia="uk-UA"/>
        </w:rPr>
        <w:t>ПП СПМ ЗЗ «Межигір’я»</w:t>
      </w:r>
      <w:r w:rsidR="00423719" w:rsidRPr="00346602">
        <w:rPr>
          <w:rFonts w:ascii="Times New Roman" w:eastAsia="Times New Roman" w:hAnsi="Times New Roman" w:cs="Times New Roman"/>
          <w:sz w:val="28"/>
          <w:szCs w:val="28"/>
          <w:lang w:eastAsia="uk-UA"/>
        </w:rPr>
        <w:t>, посадові особи,</w:t>
      </w:r>
      <w:r w:rsidRPr="00346602">
        <w:rPr>
          <w:rFonts w:ascii="Times New Roman" w:eastAsia="Times New Roman" w:hAnsi="Times New Roman" w:cs="Times New Roman"/>
          <w:sz w:val="28"/>
          <w:szCs w:val="28"/>
          <w:lang w:eastAsia="uk-UA"/>
        </w:rPr>
        <w:t xml:space="preserve"> працівники та представники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обов’язані:</w:t>
      </w:r>
    </w:p>
    <w:p w14:paraId="055AB4B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дотримуватися вимог Закону України “Про запобігання корупції”, цієї Програми та прийнятих на її виконання внутрішніх документів, а також забезпечувати реалізацію цієї Програми;</w:t>
      </w:r>
    </w:p>
    <w:p w14:paraId="03D41A7E" w14:textId="36C4135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виконувати свої посадові (договірні) обов’язки з урахуванням законних інтересів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B08FBDB" w14:textId="7A0CD98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невідкладно інформувати в передбаченому цією</w:t>
      </w:r>
      <w:r w:rsidR="000201C1">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Програмою порядку Уповноваженого, </w:t>
      </w:r>
      <w:r w:rsidR="000201C1">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 випадки порушення вимог цієї Програми (або про випадки підбурювання до таких дій)</w:t>
      </w:r>
      <w:r w:rsidR="000201C1">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вчинення корупційних або пов’язаних з корупцією правопорушень, інших порушень Закону України “Про запобігання корупції”</w:t>
      </w:r>
      <w:r w:rsidR="00423719"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w:t>
      </w:r>
      <w:r w:rsidR="000201C1">
        <w:rPr>
          <w:rFonts w:ascii="Times New Roman" w:eastAsia="Times New Roman" w:hAnsi="Times New Roman" w:cs="Times New Roman"/>
          <w:sz w:val="28"/>
          <w:szCs w:val="28"/>
          <w:lang w:eastAsia="uk-UA"/>
        </w:rPr>
        <w:t>директором</w:t>
      </w:r>
      <w:r w:rsidRPr="00346602">
        <w:rPr>
          <w:rFonts w:ascii="Times New Roman" w:eastAsia="Times New Roman" w:hAnsi="Times New Roman" w:cs="Times New Roman"/>
          <w:sz w:val="28"/>
          <w:szCs w:val="28"/>
          <w:lang w:eastAsia="uk-UA"/>
        </w:rPr>
        <w:t xml:space="preserve">, </w:t>
      </w:r>
      <w:r w:rsidR="00423719" w:rsidRPr="00346602">
        <w:rPr>
          <w:rFonts w:ascii="Times New Roman" w:eastAsia="Times New Roman" w:hAnsi="Times New Roman" w:cs="Times New Roman"/>
          <w:sz w:val="28"/>
          <w:szCs w:val="28"/>
          <w:lang w:eastAsia="uk-UA"/>
        </w:rPr>
        <w:t xml:space="preserve">посадовими особами чи </w:t>
      </w:r>
      <w:r w:rsidRPr="00346602">
        <w:rPr>
          <w:rFonts w:ascii="Times New Roman" w:eastAsia="Times New Roman" w:hAnsi="Times New Roman" w:cs="Times New Roman"/>
          <w:sz w:val="28"/>
          <w:szCs w:val="28"/>
          <w:lang w:eastAsia="uk-UA"/>
        </w:rPr>
        <w:t xml:space="preserve">працівниками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існуючими чи потенційними діловими партнерами;</w:t>
      </w:r>
    </w:p>
    <w:p w14:paraId="22B3079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невідкладно інформувати в порядку, визначеному цією Програмою, про виникнення реального, потенційного конфлікту інтересів; вживати заходів для </w:t>
      </w:r>
      <w:r w:rsidRPr="00346602">
        <w:rPr>
          <w:rFonts w:ascii="Times New Roman" w:eastAsia="Times New Roman" w:hAnsi="Times New Roman" w:cs="Times New Roman"/>
          <w:sz w:val="28"/>
          <w:szCs w:val="28"/>
          <w:lang w:eastAsia="uk-UA"/>
        </w:rPr>
        <w:lastRenderedPageBreak/>
        <w:t>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14:paraId="49369EE5" w14:textId="4B7032B0"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утримуватися від поведінки, яка може бути розціненою як готовність вчинити корупційне або пов’язане з корупцією правопорушення, пов’язане з діяльністю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4F7A80C5" w14:textId="2AE9E38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інформувати Уповноваженого про здійснення та приймання ділової гостинності, дарування та отримання подарунків у порядку, визначеному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9AAEDA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брати до уваги та враховувати рекомендації Уповноваженого.</w:t>
      </w:r>
    </w:p>
    <w:p w14:paraId="1D6B91E2"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Заборонені корупційні практики</w:t>
      </w:r>
    </w:p>
    <w:p w14:paraId="42C854C2" w14:textId="4F1363E0"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0201C1">
        <w:rPr>
          <w:rFonts w:ascii="Times New Roman" w:eastAsia="Times New Roman" w:hAnsi="Times New Roman" w:cs="Times New Roman"/>
          <w:sz w:val="28"/>
          <w:szCs w:val="28"/>
          <w:lang w:eastAsia="uk-UA"/>
        </w:rPr>
        <w:t>Директору</w:t>
      </w:r>
      <w:r w:rsidRPr="00346602">
        <w:rPr>
          <w:rFonts w:ascii="Times New Roman" w:eastAsia="Times New Roman" w:hAnsi="Times New Roman" w:cs="Times New Roman"/>
          <w:sz w:val="28"/>
          <w:szCs w:val="28"/>
          <w:lang w:eastAsia="uk-UA"/>
        </w:rPr>
        <w:t>, посадовим особам</w:t>
      </w:r>
      <w:r w:rsidR="00423719"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Уповноваженому, працівникам та представникам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ороняється:</w:t>
      </w:r>
    </w:p>
    <w:p w14:paraId="1A685F29" w14:textId="2F4FFBE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невчинення будь-яких дій з використанням становища, яке вони займають у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у зв’язку з їх діяльністю на користь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в інтересах того, хто пропонує, обіцяє чи надає таку вигоду, або в інтересах третьої особи;</w:t>
      </w:r>
    </w:p>
    <w:p w14:paraId="311762B7" w14:textId="6DDC8E0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932D082" w14:textId="36B5D6C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невчинення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D75F6BF"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чиняти дії та приймати рішення в умовах реального конфлікту інтересів;</w:t>
      </w:r>
    </w:p>
    <w:p w14:paraId="1187F054" w14:textId="21720F8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використовувати будь-яке майно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и її кошти в особистих інтересах;</w:t>
      </w:r>
    </w:p>
    <w:p w14:paraId="271B926B" w14:textId="2410B2D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організовувати, бути посередником або особисто здійснювати будь-які готівкові або безготівкові платежі чи розрахунки з діловими партнерами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іншими фізичними або юридичними особами, якщо такі платежі чи розрахунки не передбачені законодавством або укладеними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авочинами;</w:t>
      </w:r>
    </w:p>
    <w:p w14:paraId="67CCECC8" w14:textId="14A06C0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впливати прямо або опосередковано на рішення працівників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метою отримання неправомірної вигоди для себе чи інших осіб;</w:t>
      </w:r>
    </w:p>
    <w:p w14:paraId="3BA4B3A9" w14:textId="77777777" w:rsidR="00D53A1B" w:rsidRPr="00346602" w:rsidRDefault="00D53A1B" w:rsidP="00532309">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вчиняти будь-які дії, які прямо або опосередковано підбурюють інших працівників, посадових осіб до порушення вимог Закону України “Про запобігання корупції” чи цієї Програми;</w:t>
      </w:r>
    </w:p>
    <w:p w14:paraId="388D2FA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дарувати та отримувати подарунки з порушенням вимог законодавства та цієї Програми щодо надання та приймання ділової гостинності та подарунків;</w:t>
      </w:r>
    </w:p>
    <w:p w14:paraId="1B6A5B5C" w14:textId="514E551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10) після звільнення або іншого припинення співробітництва з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14:paraId="5A3FA0A7" w14:textId="4614B58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ороняє виплату офіційним особам </w:t>
      </w:r>
      <w:proofErr w:type="spellStart"/>
      <w:r w:rsidRPr="00346602">
        <w:rPr>
          <w:rFonts w:ascii="Times New Roman" w:eastAsia="Times New Roman" w:hAnsi="Times New Roman" w:cs="Times New Roman"/>
          <w:sz w:val="28"/>
          <w:szCs w:val="28"/>
          <w:lang w:eastAsia="uk-UA"/>
        </w:rPr>
        <w:t>заохочуючих</w:t>
      </w:r>
      <w:proofErr w:type="spellEnd"/>
      <w:r w:rsidRPr="00346602">
        <w:rPr>
          <w:rFonts w:ascii="Times New Roman" w:eastAsia="Times New Roman" w:hAnsi="Times New Roman" w:cs="Times New Roman"/>
          <w:sz w:val="28"/>
          <w:szCs w:val="28"/>
          <w:lang w:eastAsia="uk-UA"/>
        </w:rPr>
        <w:t xml:space="preserve"> платежів</w:t>
      </w:r>
      <w:r w:rsidR="000201C1">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зокрема з метою прискорення будь-яких формальних процедур, пов’язаних із отриманням дозвільних документів, або прийняття відповідних рішень на користь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и отримання інших переваг для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6030467" w14:textId="24458BA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Не є </w:t>
      </w:r>
      <w:proofErr w:type="spellStart"/>
      <w:r w:rsidRPr="00346602">
        <w:rPr>
          <w:rFonts w:ascii="Times New Roman" w:eastAsia="Times New Roman" w:hAnsi="Times New Roman" w:cs="Times New Roman"/>
          <w:sz w:val="28"/>
          <w:szCs w:val="28"/>
          <w:lang w:eastAsia="uk-UA"/>
        </w:rPr>
        <w:t>заохочуючим</w:t>
      </w:r>
      <w:proofErr w:type="spellEnd"/>
      <w:r w:rsidRPr="00346602">
        <w:rPr>
          <w:rFonts w:ascii="Times New Roman" w:eastAsia="Times New Roman" w:hAnsi="Times New Roman" w:cs="Times New Roman"/>
          <w:sz w:val="28"/>
          <w:szCs w:val="28"/>
          <w:lang w:eastAsia="uk-UA"/>
        </w:rPr>
        <w:t xml:space="preserve"> платежем</w:t>
      </w:r>
      <w:r w:rsidR="000201C1">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14:paraId="4CCCC62C" w14:textId="33F62DB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Посадова особа, працівник або представник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до якого звернена вимога про здійснення </w:t>
      </w:r>
      <w:proofErr w:type="spellStart"/>
      <w:r w:rsidRPr="00346602">
        <w:rPr>
          <w:rFonts w:ascii="Times New Roman" w:eastAsia="Times New Roman" w:hAnsi="Times New Roman" w:cs="Times New Roman"/>
          <w:sz w:val="28"/>
          <w:szCs w:val="28"/>
          <w:lang w:eastAsia="uk-UA"/>
        </w:rPr>
        <w:t>заохочуючого</w:t>
      </w:r>
      <w:proofErr w:type="spellEnd"/>
      <w:r w:rsidRPr="00346602">
        <w:rPr>
          <w:rFonts w:ascii="Times New Roman" w:eastAsia="Times New Roman" w:hAnsi="Times New Roman" w:cs="Times New Roman"/>
          <w:sz w:val="28"/>
          <w:szCs w:val="28"/>
          <w:lang w:eastAsia="uk-UA"/>
        </w:rPr>
        <w:t xml:space="preserve">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а та Уповноваженого про отриману вимогу.</w:t>
      </w:r>
    </w:p>
    <w:p w14:paraId="66DB6F42" w14:textId="120C082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У разі виникнення у посадової особи, працівника або представника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будь-якого сумніву щодо належності платежу до </w:t>
      </w:r>
      <w:proofErr w:type="spellStart"/>
      <w:r w:rsidRPr="00346602">
        <w:rPr>
          <w:rFonts w:ascii="Times New Roman" w:eastAsia="Times New Roman" w:hAnsi="Times New Roman" w:cs="Times New Roman"/>
          <w:sz w:val="28"/>
          <w:szCs w:val="28"/>
          <w:lang w:eastAsia="uk-UA"/>
        </w:rPr>
        <w:t>заохочуючого</w:t>
      </w:r>
      <w:proofErr w:type="spellEnd"/>
      <w:r w:rsidRPr="00346602">
        <w:rPr>
          <w:rFonts w:ascii="Times New Roman" w:eastAsia="Times New Roman" w:hAnsi="Times New Roman" w:cs="Times New Roman"/>
          <w:sz w:val="28"/>
          <w:szCs w:val="28"/>
          <w:lang w:eastAsia="uk-UA"/>
        </w:rPr>
        <w:t xml:space="preserve"> платежу і заборони його здійснення, така посадова особа, працівник або представник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овинен звернутися за консультацією до Уповноваженого.</w:t>
      </w:r>
    </w:p>
    <w:p w14:paraId="0B4818B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Заборони діють без будь-яких територіальних обмежень, на території будь-якої держави, незважаючи на національні традиції, місцеву практику або умови конкуренції, що діють у цій державі.</w:t>
      </w:r>
    </w:p>
    <w:p w14:paraId="67E7C604" w14:textId="77777777" w:rsidR="001B6CD5" w:rsidRPr="00346602" w:rsidRDefault="001B6CD5" w:rsidP="00C928C4">
      <w:pPr>
        <w:spacing w:after="0" w:line="240" w:lineRule="auto"/>
        <w:ind w:firstLine="709"/>
        <w:jc w:val="both"/>
        <w:outlineLvl w:val="2"/>
        <w:rPr>
          <w:rFonts w:ascii="Times New Roman" w:eastAsia="Times New Roman" w:hAnsi="Times New Roman" w:cs="Times New Roman"/>
          <w:b/>
          <w:sz w:val="28"/>
          <w:szCs w:val="28"/>
          <w:lang w:eastAsia="uk-UA"/>
        </w:rPr>
      </w:pPr>
    </w:p>
    <w:p w14:paraId="41A47C7E" w14:textId="77777777" w:rsidR="00423719" w:rsidRPr="00346602" w:rsidRDefault="00D53A1B" w:rsidP="00220C44">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II. Правовий статус Уповноваженого</w:t>
      </w:r>
    </w:p>
    <w:p w14:paraId="5E48BCF9"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Загальні положення</w:t>
      </w:r>
    </w:p>
    <w:p w14:paraId="2786761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равовий стату</w:t>
      </w:r>
      <w:r w:rsidR="00346602" w:rsidRPr="00346602">
        <w:rPr>
          <w:rFonts w:ascii="Times New Roman" w:eastAsia="Times New Roman" w:hAnsi="Times New Roman" w:cs="Times New Roman"/>
          <w:sz w:val="28"/>
          <w:szCs w:val="28"/>
          <w:lang w:eastAsia="uk-UA"/>
        </w:rPr>
        <w:t>с</w:t>
      </w:r>
      <w:r w:rsidRPr="00346602">
        <w:rPr>
          <w:rFonts w:ascii="Times New Roman" w:eastAsia="Times New Roman" w:hAnsi="Times New Roman" w:cs="Times New Roman"/>
          <w:sz w:val="28"/>
          <w:szCs w:val="28"/>
          <w:lang w:eastAsia="uk-UA"/>
        </w:rPr>
        <w:t xml:space="preserve"> Уповноваженого визначається Законом України “Про запобігання корупції” та цією Програмою.</w:t>
      </w:r>
    </w:p>
    <w:p w14:paraId="6C6C73AB" w14:textId="7E46AC7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Уповноважений призначається </w:t>
      </w:r>
      <w:r w:rsidR="00A807D0">
        <w:rPr>
          <w:rFonts w:ascii="Times New Roman" w:eastAsia="Times New Roman" w:hAnsi="Times New Roman" w:cs="Times New Roman"/>
          <w:sz w:val="28"/>
          <w:szCs w:val="28"/>
          <w:lang w:eastAsia="uk-UA"/>
        </w:rPr>
        <w:t>директором</w:t>
      </w:r>
      <w:r w:rsidRPr="00346602">
        <w:rPr>
          <w:rFonts w:ascii="Times New Roman" w:eastAsia="Times New Roman" w:hAnsi="Times New Roman" w:cs="Times New Roman"/>
          <w:sz w:val="28"/>
          <w:szCs w:val="28"/>
          <w:lang w:eastAsia="uk-UA"/>
        </w:rPr>
        <w:t xml:space="preserve"> </w:t>
      </w:r>
      <w:r w:rsidR="000201C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а окрему посаду згідно з законодавством про працю та установчими документами </w:t>
      </w:r>
      <w:r w:rsidR="000201C1">
        <w:rPr>
          <w:rFonts w:ascii="Times New Roman" w:eastAsia="Times New Roman" w:hAnsi="Times New Roman" w:cs="Times New Roman"/>
          <w:sz w:val="28"/>
          <w:szCs w:val="28"/>
          <w:lang w:eastAsia="uk-UA"/>
        </w:rPr>
        <w:t>ПП СПМ ЗЗ «Межигір’я»</w:t>
      </w:r>
      <w:r w:rsidR="00A807D0">
        <w:rPr>
          <w:rFonts w:ascii="Times New Roman" w:eastAsia="Times New Roman" w:hAnsi="Times New Roman" w:cs="Times New Roman"/>
          <w:sz w:val="28"/>
          <w:szCs w:val="28"/>
          <w:lang w:eastAsia="uk-UA"/>
        </w:rPr>
        <w:t xml:space="preserve">, або обов’язки Уповноваженого покладаються на іншого працівника </w:t>
      </w:r>
      <w:r w:rsidR="00A807D0">
        <w:rPr>
          <w:rFonts w:ascii="Times New Roman" w:eastAsia="Times New Roman" w:hAnsi="Times New Roman" w:cs="Times New Roman"/>
          <w:sz w:val="28"/>
          <w:szCs w:val="28"/>
          <w:lang w:eastAsia="uk-UA"/>
        </w:rPr>
        <w:t>ПП СПМ ЗЗ «Межигір’я»</w:t>
      </w:r>
      <w:r w:rsidR="00A807D0">
        <w:rPr>
          <w:rFonts w:ascii="Times New Roman" w:eastAsia="Times New Roman" w:hAnsi="Times New Roman" w:cs="Times New Roman"/>
          <w:sz w:val="28"/>
          <w:szCs w:val="28"/>
          <w:lang w:eastAsia="uk-UA"/>
        </w:rPr>
        <w:t xml:space="preserve"> наказом директора.</w:t>
      </w:r>
    </w:p>
    <w:p w14:paraId="179E4CE0" w14:textId="0B16306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Уповноважений підпорядкований, підзвітний та підконтрольний </w:t>
      </w:r>
      <w:r w:rsidR="00A807D0">
        <w:rPr>
          <w:rFonts w:ascii="Times New Roman" w:eastAsia="Times New Roman" w:hAnsi="Times New Roman" w:cs="Times New Roman"/>
          <w:sz w:val="28"/>
          <w:szCs w:val="28"/>
          <w:lang w:eastAsia="uk-UA"/>
        </w:rPr>
        <w:t xml:space="preserve">директору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EF7FAA1" w14:textId="2164A07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Вимоги</w:t>
      </w:r>
      <w:r w:rsidR="00A807D0">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до особи, яка може бути призначеною Уповноваженим, встановлюються Законом України “Про запобігання корупції”.</w:t>
      </w:r>
    </w:p>
    <w:p w14:paraId="7A56B06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Уповноважений може бути звільнений з посади достроково у випадках, передбачених Законом України “Про запобігання корупції”.</w:t>
      </w:r>
    </w:p>
    <w:p w14:paraId="6AB9546C" w14:textId="2197014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До виконання своїх функцій Уповноважений може залучати (за згодою </w:t>
      </w:r>
      <w:r w:rsidR="00A807D0">
        <w:rPr>
          <w:rFonts w:ascii="Times New Roman" w:eastAsia="Times New Roman" w:hAnsi="Times New Roman" w:cs="Times New Roman"/>
          <w:sz w:val="28"/>
          <w:szCs w:val="28"/>
          <w:lang w:eastAsia="uk-UA"/>
        </w:rPr>
        <w:t xml:space="preserve">директора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інших працівників </w:t>
      </w:r>
      <w:r w:rsidR="00A807D0">
        <w:rPr>
          <w:rFonts w:ascii="Times New Roman" w:eastAsia="Times New Roman" w:hAnsi="Times New Roman" w:cs="Times New Roman"/>
          <w:sz w:val="28"/>
          <w:szCs w:val="28"/>
          <w:lang w:eastAsia="uk-UA"/>
        </w:rPr>
        <w:t xml:space="preserve">ПП СПМ ЗЗ </w:t>
      </w:r>
      <w:r w:rsidR="00A807D0">
        <w:rPr>
          <w:rFonts w:ascii="Times New Roman" w:eastAsia="Times New Roman" w:hAnsi="Times New Roman" w:cs="Times New Roman"/>
          <w:sz w:val="28"/>
          <w:szCs w:val="28"/>
          <w:lang w:eastAsia="uk-UA"/>
        </w:rPr>
        <w:lastRenderedPageBreak/>
        <w:t>«Межигір’я»</w:t>
      </w:r>
      <w:r w:rsidRPr="00346602">
        <w:rPr>
          <w:rFonts w:ascii="Times New Roman" w:eastAsia="Times New Roman" w:hAnsi="Times New Roman" w:cs="Times New Roman"/>
          <w:sz w:val="28"/>
          <w:szCs w:val="28"/>
          <w:lang w:eastAsia="uk-UA"/>
        </w:rPr>
        <w:t xml:space="preserve"> шляхом надання їм усних та письмових доручень та здійснення контролю за їх виконанням</w:t>
      </w:r>
      <w:r w:rsidR="00A807D0">
        <w:rPr>
          <w:rFonts w:ascii="Times New Roman" w:eastAsia="Times New Roman" w:hAnsi="Times New Roman" w:cs="Times New Roman"/>
          <w:sz w:val="28"/>
          <w:szCs w:val="28"/>
          <w:lang w:eastAsia="uk-UA"/>
        </w:rPr>
        <w:t>.</w:t>
      </w:r>
    </w:p>
    <w:p w14:paraId="62E8B5AF"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Обов’язки та права Уповноваженого</w:t>
      </w:r>
    </w:p>
    <w:p w14:paraId="148EDD7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бов’язки Уповноваженого:</w:t>
      </w:r>
    </w:p>
    <w:p w14:paraId="47D3888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иконувати свої обов’язки неупереджено;</w:t>
      </w:r>
    </w:p>
    <w:p w14:paraId="1929A2E0" w14:textId="73FE682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організовувати підготовку, розробляти і пода</w:t>
      </w:r>
      <w:r w:rsidR="006B70C1" w:rsidRPr="00346602">
        <w:rPr>
          <w:rFonts w:ascii="Times New Roman" w:eastAsia="Times New Roman" w:hAnsi="Times New Roman" w:cs="Times New Roman"/>
          <w:sz w:val="28"/>
          <w:szCs w:val="28"/>
          <w:lang w:eastAsia="uk-UA"/>
        </w:rPr>
        <w:t xml:space="preserve">вати на затвердження </w:t>
      </w:r>
      <w:r w:rsidR="00A807D0">
        <w:rPr>
          <w:rFonts w:ascii="Times New Roman" w:eastAsia="Times New Roman" w:hAnsi="Times New Roman" w:cs="Times New Roman"/>
          <w:sz w:val="28"/>
          <w:szCs w:val="28"/>
          <w:lang w:eastAsia="uk-UA"/>
        </w:rPr>
        <w:t>директору</w:t>
      </w:r>
      <w:r w:rsidR="006B70C1"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внутрішні документи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питань формування та реалізації цієї Програми;</w:t>
      </w:r>
    </w:p>
    <w:p w14:paraId="6D5A1A34" w14:textId="5444A60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організовувати проведення періодичного оцінювання корупційних ризиків у діяльності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4AC2AE3" w14:textId="4FEC40C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забезпечувати взаємодію і координацію між структурними підрозділами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щодо підготовки, виконання та контролю за виконанням заходів, передбачених цією Програмою;</w:t>
      </w:r>
    </w:p>
    <w:p w14:paraId="4BF612D1" w14:textId="01FD884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надавати </w:t>
      </w:r>
      <w:r w:rsidR="00A807D0">
        <w:rPr>
          <w:rFonts w:ascii="Times New Roman" w:eastAsia="Times New Roman" w:hAnsi="Times New Roman" w:cs="Times New Roman"/>
          <w:sz w:val="28"/>
          <w:szCs w:val="28"/>
          <w:lang w:eastAsia="uk-UA"/>
        </w:rPr>
        <w:t>директору</w:t>
      </w:r>
      <w:r w:rsidR="006B70C1" w:rsidRPr="00346602">
        <w:rPr>
          <w:rFonts w:ascii="Times New Roman" w:eastAsia="Times New Roman" w:hAnsi="Times New Roman" w:cs="Times New Roman"/>
          <w:sz w:val="28"/>
          <w:szCs w:val="28"/>
          <w:lang w:eastAsia="uk-UA"/>
        </w:rPr>
        <w:t xml:space="preserve">, посадовим особам та </w:t>
      </w:r>
      <w:r w:rsidRPr="00346602">
        <w:rPr>
          <w:rFonts w:ascii="Times New Roman" w:eastAsia="Times New Roman" w:hAnsi="Times New Roman" w:cs="Times New Roman"/>
          <w:sz w:val="28"/>
          <w:szCs w:val="28"/>
          <w:lang w:eastAsia="uk-UA"/>
        </w:rPr>
        <w:t xml:space="preserve">працівникам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роз’яснення та індивідуальні консультації, пов’язані з реалізацією цієї Програми та виконанням вимог антикорупційного</w:t>
      </w:r>
      <w:r w:rsidR="00A807D0">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законодавства;</w:t>
      </w:r>
    </w:p>
    <w:p w14:paraId="3A3CB94A" w14:textId="45E4897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надавати працівникам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особам, які проходять навчання у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и виконують певну роботу на підставі цивільно-правових договорів, укладених з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методичну</w:t>
      </w:r>
      <w:r w:rsidR="00A807D0">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допомогу та консультації щодо 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 проводити навчання з цих питань;</w:t>
      </w:r>
    </w:p>
    <w:p w14:paraId="469D0BCC" w14:textId="3CB371D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забезпечувати інформування громадськості про здійснювані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ходи із запобігання корупції;</w:t>
      </w:r>
    </w:p>
    <w:p w14:paraId="11DA68A1" w14:textId="30C04F7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організовувати проведення заходів з підвищення кваліфікації працівників</w:t>
      </w:r>
      <w:r w:rsidR="00A807D0" w:rsidRPr="00A807D0">
        <w:rPr>
          <w:rFonts w:ascii="Times New Roman" w:eastAsia="Times New Roman" w:hAnsi="Times New Roman" w:cs="Times New Roman"/>
          <w:sz w:val="28"/>
          <w:szCs w:val="28"/>
          <w:lang w:eastAsia="uk-UA"/>
        </w:rPr>
        <w:t xml:space="preserve">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питань запобігання та протидії корупції;</w:t>
      </w:r>
    </w:p>
    <w:p w14:paraId="02ECA1F6" w14:textId="3B5D465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регулярно,</w:t>
      </w:r>
      <w:r w:rsidR="00A807D0">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не менше ніж один раз на 2 роки, підвищувати свою кваліфікацію, ініціювати перед </w:t>
      </w:r>
      <w:r w:rsidR="00A807D0">
        <w:rPr>
          <w:rFonts w:ascii="Times New Roman" w:eastAsia="Times New Roman" w:hAnsi="Times New Roman" w:cs="Times New Roman"/>
          <w:sz w:val="28"/>
          <w:szCs w:val="28"/>
          <w:lang w:eastAsia="uk-UA"/>
        </w:rPr>
        <w:t>директором</w:t>
      </w:r>
      <w:r w:rsidRPr="00346602">
        <w:rPr>
          <w:rFonts w:ascii="Times New Roman" w:eastAsia="Times New Roman" w:hAnsi="Times New Roman" w:cs="Times New Roman"/>
          <w:sz w:val="28"/>
          <w:szCs w:val="28"/>
          <w:lang w:eastAsia="uk-UA"/>
        </w:rPr>
        <w:t xml:space="preserve">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итання щодо проходження свого професійного навчання (підвищення кваліфікації);</w:t>
      </w:r>
    </w:p>
    <w:p w14:paraId="4B0E1A0E" w14:textId="7C6AF2C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вживати заходів з виявлення конфлікту інтересів та сприяти його врегулюванню, інформуват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 виявлення конфлікту інтересів та заходи, вжиті для його врегулювання;</w:t>
      </w:r>
    </w:p>
    <w:p w14:paraId="770A740F" w14:textId="76D529B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організовувати і проводити перевірки ділових партнерів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71366A6" w14:textId="5E6C518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2) брати участь у процедурах добору персоналу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зокрема шляхом ініціювання, організації, проведення перевірок кандидатів на посади;</w:t>
      </w:r>
    </w:p>
    <w:p w14:paraId="6E55CA3D" w14:textId="0E31009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4) перевіряти на наявність корупційних ризиків та погоджувати (візувати) проєкти організаційно-розпорядчих документів, правочинів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C3C817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5) організовувати роботу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6840980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16) 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Про запобігання корупції”;</w:t>
      </w:r>
    </w:p>
    <w:p w14:paraId="111491D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7) брати участь у проведенні внутрішніх розслідувань, які проводяться згідно з цією Програмою;</w:t>
      </w:r>
    </w:p>
    <w:p w14:paraId="5D2AD9E3" w14:textId="612780D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8) інформувати </w:t>
      </w:r>
      <w:r w:rsidR="00A807D0">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 факти, що можуть свідчити про вчинення корупційних або пов’язаних з корупцією правопорушень та інших порушень вимог Закону України “Про запобігання корупції посадовими особами </w:t>
      </w:r>
      <w:r w:rsidR="00542A01" w:rsidRPr="00346602">
        <w:rPr>
          <w:rFonts w:ascii="Times New Roman" w:eastAsia="Times New Roman" w:hAnsi="Times New Roman" w:cs="Times New Roman"/>
          <w:sz w:val="28"/>
          <w:szCs w:val="28"/>
          <w:lang w:eastAsia="uk-UA"/>
        </w:rPr>
        <w:t>та</w:t>
      </w:r>
      <w:r w:rsidRPr="00346602">
        <w:rPr>
          <w:rFonts w:ascii="Times New Roman" w:eastAsia="Times New Roman" w:hAnsi="Times New Roman" w:cs="Times New Roman"/>
          <w:sz w:val="28"/>
          <w:szCs w:val="28"/>
          <w:lang w:eastAsia="uk-UA"/>
        </w:rPr>
        <w:t xml:space="preserve"> працівниками, представниками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4FF5C6EF" w14:textId="39CB725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9) у разі виявлення корупційного або пов’язаного з корупцією правопорушення чи одержання повідомлення про вчинення такого правопорушення посадовими особами </w:t>
      </w:r>
      <w:r w:rsidR="00542A01" w:rsidRPr="00346602">
        <w:rPr>
          <w:rFonts w:ascii="Times New Roman" w:eastAsia="Times New Roman" w:hAnsi="Times New Roman" w:cs="Times New Roman"/>
          <w:sz w:val="28"/>
          <w:szCs w:val="28"/>
          <w:lang w:eastAsia="uk-UA"/>
        </w:rPr>
        <w:t>та</w:t>
      </w:r>
      <w:r w:rsidRPr="00346602">
        <w:rPr>
          <w:rFonts w:ascii="Times New Roman" w:eastAsia="Times New Roman" w:hAnsi="Times New Roman" w:cs="Times New Roman"/>
          <w:sz w:val="28"/>
          <w:szCs w:val="28"/>
          <w:lang w:eastAsia="uk-UA"/>
        </w:rPr>
        <w:t xml:space="preserve"> працівниками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14:paraId="22DDA72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0) 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 з питань запобіган</w:t>
      </w:r>
      <w:r w:rsidR="00542A01" w:rsidRPr="00346602">
        <w:rPr>
          <w:rFonts w:ascii="Times New Roman" w:eastAsia="Times New Roman" w:hAnsi="Times New Roman" w:cs="Times New Roman"/>
          <w:sz w:val="28"/>
          <w:szCs w:val="28"/>
          <w:lang w:eastAsia="uk-UA"/>
        </w:rPr>
        <w:t>ня корупції</w:t>
      </w:r>
      <w:r w:rsidRPr="00346602">
        <w:rPr>
          <w:rFonts w:ascii="Times New Roman" w:eastAsia="Times New Roman" w:hAnsi="Times New Roman" w:cs="Times New Roman"/>
          <w:sz w:val="28"/>
          <w:szCs w:val="28"/>
          <w:lang w:eastAsia="uk-UA"/>
        </w:rPr>
        <w:t>;</w:t>
      </w:r>
    </w:p>
    <w:p w14:paraId="2C614A7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1) здійснювати співпрацю з викривачами, забезпечувати дотримання їх прав та гарантій захисту, передбачених Законом України “Про запобігання корупції”;</w:t>
      </w:r>
    </w:p>
    <w:p w14:paraId="2B72C14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2) інформувати викривачів про їхні права та обов’язки, передбачені Законом України “Про запобігання корупції”, а також про стан та результати розгляду, перевірки та/або розслідування повідомленої ними інформації;</w:t>
      </w:r>
    </w:p>
    <w:p w14:paraId="6C6C7E0D" w14:textId="6B57B48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3) інформувати Національне агентство з питань запобігання корупції у разі </w:t>
      </w:r>
      <w:proofErr w:type="spellStart"/>
      <w:r w:rsidRPr="00346602">
        <w:rPr>
          <w:rFonts w:ascii="Times New Roman" w:eastAsia="Times New Roman" w:hAnsi="Times New Roman" w:cs="Times New Roman"/>
          <w:sz w:val="28"/>
          <w:szCs w:val="28"/>
          <w:lang w:eastAsia="uk-UA"/>
        </w:rPr>
        <w:t>ненаправлення</w:t>
      </w:r>
      <w:proofErr w:type="spellEnd"/>
      <w:r w:rsidRPr="00346602">
        <w:rPr>
          <w:rFonts w:ascii="Times New Roman" w:eastAsia="Times New Roman" w:hAnsi="Times New Roman" w:cs="Times New Roman"/>
          <w:sz w:val="28"/>
          <w:szCs w:val="28"/>
          <w:lang w:eastAsia="uk-UA"/>
        </w:rPr>
        <w:t xml:space="preserve"> кадровою службою </w:t>
      </w:r>
      <w:r w:rsidR="00A807D0">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14:paraId="192CB5B5" w14:textId="238CAE4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4) проводити перевірку факту подання суб’єктами декларування декларацій та повідомляти Національне агентство з питань запобігання корупції про випадки неподання чи несвоєчасного подання таких декларацій у визначеному законодавством порядку;</w:t>
      </w:r>
    </w:p>
    <w:p w14:paraId="63439354" w14:textId="77777777" w:rsidR="00D53A1B" w:rsidRPr="002A66B3"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2A66B3">
        <w:rPr>
          <w:rFonts w:ascii="Times New Roman" w:eastAsia="Times New Roman" w:hAnsi="Times New Roman" w:cs="Times New Roman"/>
          <w:sz w:val="28"/>
          <w:szCs w:val="28"/>
          <w:lang w:eastAsia="uk-UA"/>
        </w:rPr>
        <w:t>25) забезпечувати формування і ведення реєстрів:</w:t>
      </w:r>
    </w:p>
    <w:p w14:paraId="3277EEA9" w14:textId="2C0F1A67" w:rsidR="00D53A1B" w:rsidRPr="002A66B3"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2A66B3">
        <w:rPr>
          <w:rFonts w:ascii="Times New Roman" w:eastAsia="Times New Roman" w:hAnsi="Times New Roman" w:cs="Times New Roman"/>
          <w:sz w:val="28"/>
          <w:szCs w:val="28"/>
          <w:lang w:eastAsia="uk-UA"/>
        </w:rPr>
        <w:t xml:space="preserve">працівників </w:t>
      </w:r>
      <w:r w:rsidR="00E30E30" w:rsidRPr="002A66B3">
        <w:rPr>
          <w:rFonts w:ascii="Times New Roman" w:eastAsia="Times New Roman" w:hAnsi="Times New Roman" w:cs="Times New Roman"/>
          <w:sz w:val="28"/>
          <w:szCs w:val="28"/>
          <w:lang w:eastAsia="uk-UA"/>
        </w:rPr>
        <w:t>ПП СПМ ЗЗ «Межигір’я»</w:t>
      </w:r>
      <w:r w:rsidRPr="002A66B3">
        <w:rPr>
          <w:rFonts w:ascii="Times New Roman" w:eastAsia="Times New Roman" w:hAnsi="Times New Roman" w:cs="Times New Roman"/>
          <w:sz w:val="28"/>
          <w:szCs w:val="28"/>
          <w:lang w:eastAsia="uk-UA"/>
        </w:rPr>
        <w:t>,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Про запобігання корупції”;</w:t>
      </w:r>
    </w:p>
    <w:p w14:paraId="3E0B8783" w14:textId="77777777" w:rsidR="00F82F09" w:rsidRPr="002A66B3"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2A66B3">
        <w:rPr>
          <w:rFonts w:ascii="Times New Roman" w:eastAsia="Times New Roman" w:hAnsi="Times New Roman" w:cs="Times New Roman"/>
          <w:sz w:val="28"/>
          <w:szCs w:val="28"/>
          <w:lang w:eastAsia="uk-UA"/>
        </w:rPr>
        <w:lastRenderedPageBreak/>
        <w:t>проведених згідно з цією Програмою перевірок ділових партнерів, перевірок кандидатів на посаду</w:t>
      </w:r>
      <w:r w:rsidR="00F82F09" w:rsidRPr="002A66B3">
        <w:rPr>
          <w:rFonts w:ascii="Times New Roman" w:eastAsia="Times New Roman" w:hAnsi="Times New Roman" w:cs="Times New Roman"/>
          <w:sz w:val="28"/>
          <w:szCs w:val="28"/>
          <w:lang w:eastAsia="uk-UA"/>
        </w:rPr>
        <w:t>;</w:t>
      </w:r>
    </w:p>
    <w:p w14:paraId="5B5A765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2A66B3">
        <w:rPr>
          <w:rFonts w:ascii="Times New Roman" w:eastAsia="Times New Roman" w:hAnsi="Times New Roman" w:cs="Times New Roman"/>
          <w:sz w:val="28"/>
          <w:szCs w:val="28"/>
          <w:lang w:eastAsia="uk-UA"/>
        </w:rPr>
        <w:t>проведених згідно з цією Програмою внутрішніх розслідувань;</w:t>
      </w:r>
    </w:p>
    <w:p w14:paraId="3879F77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повідомлень про конфлікт інтересів, вчинення корупційного правопорушення чи правопорушення, пов’язаного з корупцією, іншого порушення Закону України “Про запобігання корупції”, порушення вимог цієї Програми;</w:t>
      </w:r>
    </w:p>
    <w:p w14:paraId="3A1660C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ділової гостинності та подарунків;</w:t>
      </w:r>
    </w:p>
    <w:p w14:paraId="078A702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6) забезпечувати здійснення нагляду, контролю та моніторингу за дотриманням цієї Програми, антикорупційного законодавства;</w:t>
      </w:r>
    </w:p>
    <w:p w14:paraId="64FD702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7) проводити оцінку результатів здійснення заходів, передбачених цією Програмою;</w:t>
      </w:r>
    </w:p>
    <w:p w14:paraId="69C4FFF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8) забезпечувати підготовку звіту про стан виконання цієї Програми;</w:t>
      </w:r>
    </w:p>
    <w:p w14:paraId="459C27C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9)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14:paraId="12AEEBF7" w14:textId="1F89AEF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0) виконувати інші посадові обов’язки, передбачені Законом України “Про запобігання корупції”, цією Програмою, внутрішніми документами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рийнятими на виконання Закону України “Про запобігання корупції” та цієї Програми, зокрема ті, що спрямовані на розгляд повідомлень викривачів та забезпечення дотримання їхніх прав і гарантій захисту.</w:t>
      </w:r>
    </w:p>
    <w:p w14:paraId="5B9F2112" w14:textId="77777777" w:rsidR="00D53A1B" w:rsidRPr="00346602" w:rsidRDefault="00D53A1B" w:rsidP="00C928C4">
      <w:pPr>
        <w:spacing w:after="0" w:line="240" w:lineRule="auto"/>
        <w:ind w:firstLine="709"/>
        <w:jc w:val="both"/>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Права Уповноваженого:</w:t>
      </w:r>
    </w:p>
    <w:p w14:paraId="02C48E2D" w14:textId="24E1660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тримувати від посадових осіб</w:t>
      </w:r>
      <w:r w:rsidR="00F82F09"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працівників та представників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сні та письмові пояснення щодо обставин, що можуть свідчити про порушення вимог Закону України “Про запобігання корупції”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14:paraId="498F17A2" w14:textId="04DE6E4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икликати та опитувати осіб, дії або бездіяльність яких стосуються повідомлених викривачем фактів, у тому числі посадових осіб</w:t>
      </w:r>
      <w:r w:rsidR="00D21908" w:rsidRPr="00346602">
        <w:rPr>
          <w:rFonts w:ascii="Times New Roman" w:eastAsia="Times New Roman" w:hAnsi="Times New Roman" w:cs="Times New Roman"/>
          <w:sz w:val="28"/>
          <w:szCs w:val="28"/>
          <w:lang w:eastAsia="uk-UA"/>
        </w:rPr>
        <w:t xml:space="preserve">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18A800B" w14:textId="0CD08B9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мати з урахуванням обмежень, встановлених законом, доступ до документів та інформації, розпорядником яких є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які необхідні для виконання покладених на нього обов’язків, робити чи отримувати їх копії;</w:t>
      </w:r>
    </w:p>
    <w:p w14:paraId="095ED67A" w14:textId="10114CF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витребувати від інших структурних підрозділів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14:paraId="1656CDC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дійснювати обробку інформації, у тому числі персональних даних, з дотриманням законодавства про доступ до персональних даних;</w:t>
      </w:r>
    </w:p>
    <w:p w14:paraId="1B221641" w14:textId="1F17399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отримувати доступ до складських, виробничих та інших приміщень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 разі необхідності проведення антикорупційних заходів;</w:t>
      </w:r>
    </w:p>
    <w:p w14:paraId="05BC7ADB" w14:textId="37C3C4D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7) отримувати доступ до наявних у </w:t>
      </w:r>
      <w:r w:rsidR="002A66B3">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14:paraId="2AC1E2BA" w14:textId="21E1C30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відокремлених підрозділів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без </w:t>
      </w:r>
      <w:r w:rsidR="002967FE">
        <w:rPr>
          <w:rFonts w:ascii="Times New Roman" w:eastAsia="Times New Roman" w:hAnsi="Times New Roman" w:cs="Times New Roman"/>
          <w:sz w:val="28"/>
          <w:szCs w:val="28"/>
          <w:lang w:eastAsia="uk-UA"/>
        </w:rPr>
        <w:t>положення</w:t>
      </w:r>
      <w:r w:rsidRPr="00346602">
        <w:rPr>
          <w:rFonts w:ascii="Times New Roman" w:eastAsia="Times New Roman" w:hAnsi="Times New Roman" w:cs="Times New Roman"/>
          <w:sz w:val="28"/>
          <w:szCs w:val="28"/>
          <w:lang w:eastAsia="uk-UA"/>
        </w:rPr>
        <w:t xml:space="preserve"> юридичної особи для отримання від них інформації та матеріалів, безпосередньо пов’язаних з виконанням обов’язків Уповноваженого;</w:t>
      </w:r>
    </w:p>
    <w:p w14:paraId="6B23B1C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Про запобігання корупції”;</w:t>
      </w:r>
    </w:p>
    <w:p w14:paraId="53678EE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 звертатися до Національного агентства з питань запобігання корупції щодо порушених прав викривача, його близьких осіб;</w:t>
      </w:r>
    </w:p>
    <w:p w14:paraId="46E1567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3) виконувати інші визначені Законом України “Про запобігання корупції”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Про запобігання корупції”, у тому числі повідомлень викривачів, захист їхніх прав і свобод;</w:t>
      </w:r>
    </w:p>
    <w:p w14:paraId="4DBF997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4) ініціювати проведення перевірок з підстав, передбачених Законом України “Про запобігання корупції” та цією Програмою;</w:t>
      </w:r>
    </w:p>
    <w:p w14:paraId="4A6FD3A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5) ініціювати проведення внутрішніх розслідувань у зв’язку з можливим порушенням Закону України “Про запобігання корупції” та цієї Програми;</w:t>
      </w:r>
    </w:p>
    <w:p w14:paraId="3F16C06C" w14:textId="2816007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6) вносити </w:t>
      </w:r>
      <w:r w:rsidR="00986231">
        <w:rPr>
          <w:rFonts w:ascii="Times New Roman" w:eastAsia="Times New Roman" w:hAnsi="Times New Roman" w:cs="Times New Roman"/>
          <w:sz w:val="28"/>
          <w:szCs w:val="28"/>
          <w:lang w:eastAsia="uk-UA"/>
        </w:rPr>
        <w:t>директору</w:t>
      </w:r>
      <w:r w:rsidRPr="00346602">
        <w:rPr>
          <w:rFonts w:ascii="Times New Roman" w:eastAsia="Times New Roman" w:hAnsi="Times New Roman" w:cs="Times New Roman"/>
          <w:sz w:val="28"/>
          <w:szCs w:val="28"/>
          <w:lang w:eastAsia="uk-UA"/>
        </w:rPr>
        <w:t xml:space="preserve">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одання про притягнення до дисциплінарної відповідальності осіб, винних у порушенні Закону України “Про запобігання корупції”, цієї Програми;</w:t>
      </w:r>
    </w:p>
    <w:p w14:paraId="66E0CF84" w14:textId="5DD0DFF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7) брати участь у засіданнях робочих груп та комісій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питань, що належать до компетенції Уповноваженого;</w:t>
      </w:r>
    </w:p>
    <w:p w14:paraId="5985E47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8) ініціювати проведення нарад з питань запобігання та виявлення корупції, виконання цієї Програми;</w:t>
      </w:r>
    </w:p>
    <w:p w14:paraId="009A0665" w14:textId="5B31D2F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9) залучати до виконання своїх повноважень за згодою </w:t>
      </w:r>
      <w:r w:rsidR="00986231">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ацівників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FF3F269" w14:textId="2D7DCB1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0) надавати на розгляд </w:t>
      </w:r>
      <w:r w:rsidR="00986231">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позиції щодо удос</w:t>
      </w:r>
      <w:r w:rsidR="00F82F09" w:rsidRPr="00346602">
        <w:rPr>
          <w:rFonts w:ascii="Times New Roman" w:eastAsia="Times New Roman" w:hAnsi="Times New Roman" w:cs="Times New Roman"/>
          <w:sz w:val="28"/>
          <w:szCs w:val="28"/>
          <w:lang w:eastAsia="uk-UA"/>
        </w:rPr>
        <w:t>коналення роботи Уповноваженого</w:t>
      </w:r>
      <w:r w:rsidRPr="00346602">
        <w:rPr>
          <w:rFonts w:ascii="Times New Roman" w:eastAsia="Times New Roman" w:hAnsi="Times New Roman" w:cs="Times New Roman"/>
          <w:sz w:val="28"/>
          <w:szCs w:val="28"/>
          <w:lang w:eastAsia="uk-UA"/>
        </w:rPr>
        <w:t>;</w:t>
      </w:r>
    </w:p>
    <w:p w14:paraId="3CA775F2" w14:textId="526A48D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1) звертатися до </w:t>
      </w:r>
      <w:r w:rsidR="00986231">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питань реалізації своїх повноважень та виконання посадових обов’язків;</w:t>
      </w:r>
    </w:p>
    <w:p w14:paraId="7F64950C" w14:textId="2E91A6F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2) інші права, передбачені Законом України “Про запобігання корупції”, цією Програмою, трудовим договором, посадовою інструкцією Уповноваженого, іншими внутрішніми документами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0B6E47F"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Гарантії незалежності</w:t>
      </w:r>
    </w:p>
    <w:p w14:paraId="1368AEC9" w14:textId="38BE28E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дійснення Уповноваженим своїх функцій у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є незалежним</w:t>
      </w:r>
      <w:r w:rsidR="00986231">
        <w:rPr>
          <w:rFonts w:ascii="Times New Roman" w:eastAsia="Times New Roman" w:hAnsi="Times New Roman" w:cs="Times New Roman"/>
          <w:sz w:val="28"/>
          <w:szCs w:val="28"/>
          <w:lang w:eastAsia="uk-UA"/>
        </w:rPr>
        <w:t>и</w:t>
      </w:r>
      <w:r w:rsidRPr="00346602">
        <w:rPr>
          <w:rFonts w:ascii="Times New Roman" w:eastAsia="Times New Roman" w:hAnsi="Times New Roman" w:cs="Times New Roman"/>
          <w:sz w:val="28"/>
          <w:szCs w:val="28"/>
          <w:lang w:eastAsia="uk-UA"/>
        </w:rPr>
        <w:t xml:space="preserve">. Втручання у діяльність Уповноваженого з боку </w:t>
      </w:r>
      <w:r w:rsidR="00986231">
        <w:rPr>
          <w:rFonts w:ascii="Times New Roman" w:eastAsia="Times New Roman" w:hAnsi="Times New Roman" w:cs="Times New Roman"/>
          <w:sz w:val="28"/>
          <w:szCs w:val="28"/>
          <w:lang w:eastAsia="uk-UA"/>
        </w:rPr>
        <w:t>директора</w:t>
      </w:r>
      <w:r w:rsidRPr="00346602">
        <w:rPr>
          <w:rFonts w:ascii="Times New Roman" w:eastAsia="Times New Roman" w:hAnsi="Times New Roman" w:cs="Times New Roman"/>
          <w:sz w:val="28"/>
          <w:szCs w:val="28"/>
          <w:lang w:eastAsia="uk-UA"/>
        </w:rPr>
        <w:t xml:space="preserve"> </w:t>
      </w:r>
      <w:r w:rsidR="00986231">
        <w:rPr>
          <w:rFonts w:ascii="Times New Roman" w:eastAsia="Times New Roman" w:hAnsi="Times New Roman" w:cs="Times New Roman"/>
          <w:sz w:val="28"/>
          <w:szCs w:val="28"/>
          <w:lang w:eastAsia="uk-UA"/>
        </w:rPr>
        <w:t xml:space="preserve">ПП </w:t>
      </w:r>
      <w:r w:rsidR="00986231">
        <w:rPr>
          <w:rFonts w:ascii="Times New Roman" w:eastAsia="Times New Roman" w:hAnsi="Times New Roman" w:cs="Times New Roman"/>
          <w:sz w:val="28"/>
          <w:szCs w:val="28"/>
          <w:lang w:eastAsia="uk-UA"/>
        </w:rPr>
        <w:lastRenderedPageBreak/>
        <w:t>СПМ ЗЗ «Межигір’я»</w:t>
      </w:r>
      <w:r w:rsidRPr="00346602">
        <w:rPr>
          <w:rFonts w:ascii="Times New Roman" w:eastAsia="Times New Roman" w:hAnsi="Times New Roman" w:cs="Times New Roman"/>
          <w:sz w:val="28"/>
          <w:szCs w:val="28"/>
          <w:lang w:eastAsia="uk-UA"/>
        </w:rPr>
        <w:t xml:space="preserve">, посадових осіб </w:t>
      </w:r>
      <w:r w:rsidR="00CE55FC" w:rsidRPr="00346602">
        <w:rPr>
          <w:rFonts w:ascii="Times New Roman" w:eastAsia="Times New Roman" w:hAnsi="Times New Roman" w:cs="Times New Roman"/>
          <w:sz w:val="28"/>
          <w:szCs w:val="28"/>
          <w:lang w:eastAsia="uk-UA"/>
        </w:rPr>
        <w:t xml:space="preserve">та </w:t>
      </w:r>
      <w:r w:rsidRPr="00346602">
        <w:rPr>
          <w:rFonts w:ascii="Times New Roman" w:eastAsia="Times New Roman" w:hAnsi="Times New Roman" w:cs="Times New Roman"/>
          <w:sz w:val="28"/>
          <w:szCs w:val="28"/>
          <w:lang w:eastAsia="uk-UA"/>
        </w:rPr>
        <w:t xml:space="preserve">працівників, представників, ділових партнерів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а також інших осіб не допускається.</w:t>
      </w:r>
    </w:p>
    <w:p w14:paraId="320615E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ід втручанням слід розуміти:</w:t>
      </w:r>
    </w:p>
    <w:p w14:paraId="2E834AA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ідмову в наданні Уповноваженому інформації, документів, доступу до інформації та документів, право на отримання яких має Уповноважений;</w:t>
      </w:r>
    </w:p>
    <w:p w14:paraId="7DD40604" w14:textId="4FAA27A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будь-який вплив на прийняття Уповноваженим рішень та вчинення дій, який здійснюється поза межами повноважень </w:t>
      </w:r>
      <w:r w:rsidR="00F82F09" w:rsidRPr="00346602">
        <w:rPr>
          <w:rFonts w:ascii="Times New Roman" w:eastAsia="Times New Roman" w:hAnsi="Times New Roman" w:cs="Times New Roman"/>
          <w:sz w:val="28"/>
          <w:szCs w:val="28"/>
          <w:lang w:eastAsia="uk-UA"/>
        </w:rPr>
        <w:t>о</w:t>
      </w:r>
      <w:r w:rsidRPr="00346602">
        <w:rPr>
          <w:rFonts w:ascii="Times New Roman" w:eastAsia="Times New Roman" w:hAnsi="Times New Roman" w:cs="Times New Roman"/>
          <w:sz w:val="28"/>
          <w:szCs w:val="28"/>
          <w:lang w:eastAsia="uk-UA"/>
        </w:rPr>
        <w:t xml:space="preserve">ргану управління / особи, що вчиняє вплив, передбачених законодавством, </w:t>
      </w:r>
      <w:r w:rsidR="00986231">
        <w:rPr>
          <w:rFonts w:ascii="Times New Roman" w:eastAsia="Times New Roman" w:hAnsi="Times New Roman" w:cs="Times New Roman"/>
          <w:sz w:val="28"/>
          <w:szCs w:val="28"/>
          <w:lang w:eastAsia="uk-UA"/>
        </w:rPr>
        <w:t>положенням</w:t>
      </w:r>
      <w:r w:rsidRPr="00346602">
        <w:rPr>
          <w:rFonts w:ascii="Times New Roman" w:eastAsia="Times New Roman" w:hAnsi="Times New Roman" w:cs="Times New Roman"/>
          <w:sz w:val="28"/>
          <w:szCs w:val="28"/>
          <w:lang w:eastAsia="uk-UA"/>
        </w:rPr>
        <w:t xml:space="preserve">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нутрішніми документами </w:t>
      </w:r>
      <w:r w:rsidR="00986231">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априклад, надання вказівок щодо змісту висновків, які мають бути здійснені Уповноваженим за результатами перевірки ділових партнерів; щодо кола осіб – суб’єктів декларування, повідомлення про факти несвоєчасного подання декларацій якими не можуть бути направлені до Національного агентства з питань запобігання корупції тощо);</w:t>
      </w:r>
    </w:p>
    <w:p w14:paraId="49F7B26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 / 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14:paraId="3E82EE82" w14:textId="405206C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дії/бездіяльність, які перешкоджають виконанню посадових обов’язків Уповноваженим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 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засобів зв’язку тощо);</w:t>
      </w:r>
    </w:p>
    <w:p w14:paraId="4004BEB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окладення на Уповноваженого обов’язків, надання доручень з питань, що не належать або виходять за межі його повноважень, визначених Законом України “Про запобігання корупції” і цією Програмою, та обмежують виконання ним посадових обов’язків.</w:t>
      </w:r>
    </w:p>
    <w:p w14:paraId="1114D231" w14:textId="6476992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повноважений не може бути звільнений чи примушений до звільнення, притягнутий до дисциплінарної відповідальності чи підданий з боку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а, іншим негативним заходам впливу (переведення, атестація, зміна 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Про запобігання корупції”.</w:t>
      </w:r>
    </w:p>
    <w:p w14:paraId="66D04A43" w14:textId="7710916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До негативних заходів впливу також належать формально правомірні рішення і дії засновників (учасників),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органів управлінн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які носять вибірковий характер, зокрема, не застосовуються до </w:t>
      </w:r>
      <w:r w:rsidRPr="00346602">
        <w:rPr>
          <w:rFonts w:ascii="Times New Roman" w:eastAsia="Times New Roman" w:hAnsi="Times New Roman" w:cs="Times New Roman"/>
          <w:sz w:val="28"/>
          <w:szCs w:val="28"/>
          <w:lang w:eastAsia="uk-UA"/>
        </w:rPr>
        <w:lastRenderedPageBreak/>
        <w:t xml:space="preserve">інших працівників,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ів у подібних ситуаціях та/або не застосовувалися до Уповноваженого у подібних ситуаціях (за подібних обставин) раніше.</w:t>
      </w:r>
    </w:p>
    <w:p w14:paraId="5FBDC979" w14:textId="7B61E19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посадові особи усіх рівн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обов’язані:</w:t>
      </w:r>
    </w:p>
    <w:p w14:paraId="0EE71EB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забезпечувати незалежність Уповноваженого;</w:t>
      </w:r>
    </w:p>
    <w:p w14:paraId="5391502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14:paraId="08BDD36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сприяти виконанню Уповноваженим завдань, передбачених Законом України “Про запобігання корупції” 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w:t>
      </w:r>
      <w:r w:rsidR="004157CE" w:rsidRPr="00346602">
        <w:rPr>
          <w:rFonts w:ascii="Times New Roman" w:eastAsia="Times New Roman" w:hAnsi="Times New Roman" w:cs="Times New Roman"/>
          <w:sz w:val="28"/>
          <w:szCs w:val="28"/>
          <w:lang w:eastAsia="uk-UA"/>
        </w:rPr>
        <w:t xml:space="preserve"> для виконання Уповноваженим </w:t>
      </w:r>
      <w:r w:rsidRPr="00346602">
        <w:rPr>
          <w:rFonts w:ascii="Times New Roman" w:eastAsia="Times New Roman" w:hAnsi="Times New Roman" w:cs="Times New Roman"/>
          <w:sz w:val="28"/>
          <w:szCs w:val="28"/>
          <w:lang w:eastAsia="uk-UA"/>
        </w:rPr>
        <w:t>своїх обов’язків;</w:t>
      </w:r>
    </w:p>
    <w:p w14:paraId="7564A07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реагувати у розумний строк на письмові та усні звернення, пропозиції та рекомендації Уповноваженого, надані ними у межах реалізації цієї Програми.</w:t>
      </w:r>
    </w:p>
    <w:p w14:paraId="306DB57A" w14:textId="77777777" w:rsidR="001B6CD5" w:rsidRPr="00346602" w:rsidRDefault="001B6CD5" w:rsidP="00C928C4">
      <w:pPr>
        <w:spacing w:after="0" w:line="240" w:lineRule="auto"/>
        <w:ind w:firstLine="709"/>
        <w:jc w:val="both"/>
        <w:outlineLvl w:val="2"/>
        <w:rPr>
          <w:rFonts w:ascii="Times New Roman" w:eastAsia="Times New Roman" w:hAnsi="Times New Roman" w:cs="Times New Roman"/>
          <w:sz w:val="28"/>
          <w:szCs w:val="28"/>
          <w:lang w:eastAsia="uk-UA"/>
        </w:rPr>
      </w:pPr>
    </w:p>
    <w:p w14:paraId="7BD7C9AE" w14:textId="77777777" w:rsidR="00D53A1B" w:rsidRPr="00346602" w:rsidRDefault="00D53A1B" w:rsidP="004157CE">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V. Управління корупційними ризиками</w:t>
      </w:r>
    </w:p>
    <w:p w14:paraId="2061198A" w14:textId="3528C4C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Для ефективного запобігання корупції у своїй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481D8A64" w14:textId="6B5890B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періодичне оцінювання корупційних ризиків у своїй діяльності, метою якого є:</w:t>
      </w:r>
    </w:p>
    <w:p w14:paraId="3052EE34" w14:textId="0F450A8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ідентифікація внутрішніх та зовнішніх корупційних ризиків у бізнес-процесах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8890C7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14:paraId="3CB1222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аналіз та оцінка (визначення рівнів) виявлених корупційних ризиків;</w:t>
      </w:r>
    </w:p>
    <w:p w14:paraId="7279017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изначення за пр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p>
    <w:p w14:paraId="273A52BB" w14:textId="5494FC9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розробка заходів з метою ефективного усунення або мінімізації корупційних ризиків у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03848669" w14:textId="48A27F6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Організацію проведення періодичного оцінювання корупційних ризиків у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Уповноважений.</w:t>
      </w:r>
    </w:p>
    <w:p w14:paraId="0E251FA6" w14:textId="1755CB3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4.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е здійснювати внутрішнє та/або зовнішнє оцінювання корупційних ризиків.</w:t>
      </w:r>
    </w:p>
    <w:p w14:paraId="413BCAF1" w14:textId="52D447D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Внутрішнє оцінювання корупційних ризиків здійснює робоча група, яка формується з представників структурних підрозділ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DE55CC3" w14:textId="55D2458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Зовнішнє оцінювання корупційних ризиків здійснюють залучен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удиторські, юридичні, консалтингов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незалежні експерти.</w:t>
      </w:r>
    </w:p>
    <w:p w14:paraId="53247D2E" w14:textId="171DC84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оцінювання корупційних ризиків у своїй діяльності з періодичністю не рідше одного разу на 2 роки.</w:t>
      </w:r>
    </w:p>
    <w:p w14:paraId="39E32D78" w14:textId="20FEE4E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е прийняти рішення щодо здійснення оцінки корупційних ризиків за процедурою, визначеною законодавством.</w:t>
      </w:r>
    </w:p>
    <w:p w14:paraId="5B5433AD" w14:textId="5B4D9E2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За результатами оцінювання корупційних ризиків у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формується реєстр ризиків.</w:t>
      </w:r>
    </w:p>
    <w:p w14:paraId="484F60F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Реєстр ризиків повинен містити:</w:t>
      </w:r>
    </w:p>
    <w:p w14:paraId="2846E960" w14:textId="7F18680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ідентифіковані корупційні ризики, сфери (напрями)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у яких вони ідентифіковані, їхні описи, джерела, існуючі заходи контролю, оцінку їхньої достатності, відповідності та ефективності;</w:t>
      </w:r>
    </w:p>
    <w:p w14:paraId="4373C9F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рівні виявлених корупційних ризиків;</w:t>
      </w:r>
    </w:p>
    <w:p w14:paraId="4C17C426" w14:textId="0A6B56A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опозиції щодо заходів із усунення або мінімізації виявлених корупційних ризиків (у тому числі, оновлених/нових антикорупційних заходів на рівн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або на рівні бізнес-процесів), термінів (строків) їх виконання, відповідальних підрозділів/виконавців, необхідних ресурсів, індикаторів виконання).</w:t>
      </w:r>
    </w:p>
    <w:p w14:paraId="46CCC138" w14:textId="76B4F20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Реєстр ризиків після його оформлення за результатами оцінювання корупційних ризиків подається на затвердження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81D4BE6" w14:textId="6B1EB57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14:paraId="56F58621" w14:textId="1FA4DFD7" w:rsidR="00D53A1B" w:rsidRPr="00346602" w:rsidRDefault="00D35DBE"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w:t>
      </w:r>
      <w:r w:rsidR="00D53A1B" w:rsidRPr="00346602">
        <w:rPr>
          <w:rFonts w:ascii="Times New Roman" w:eastAsia="Times New Roman" w:hAnsi="Times New Roman" w:cs="Times New Roman"/>
          <w:sz w:val="28"/>
          <w:szCs w:val="28"/>
          <w:lang w:eastAsia="uk-UA"/>
        </w:rPr>
        <w:t xml:space="preserve">. Реєстр ризиків надається для виконання відповідальним підрозділам/виконавцям, а також може бути розміщений на вебсайті </w:t>
      </w:r>
      <w:r w:rsidR="002967FE">
        <w:rPr>
          <w:rFonts w:ascii="Times New Roman" w:eastAsia="Times New Roman" w:hAnsi="Times New Roman" w:cs="Times New Roman"/>
          <w:sz w:val="28"/>
          <w:szCs w:val="28"/>
          <w:lang w:eastAsia="uk-UA"/>
        </w:rPr>
        <w:t>ПП СПМ ЗЗ «МЕЖИГІР’Я»</w:t>
      </w:r>
      <w:r w:rsidR="00D53A1B" w:rsidRPr="00346602">
        <w:rPr>
          <w:rFonts w:ascii="Times New Roman" w:eastAsia="Times New Roman" w:hAnsi="Times New Roman" w:cs="Times New Roman"/>
          <w:sz w:val="28"/>
          <w:szCs w:val="28"/>
          <w:lang w:eastAsia="uk-UA"/>
        </w:rPr>
        <w:t xml:space="preserve"> для ознайомлення усіма зацікавленими особами.</w:t>
      </w:r>
    </w:p>
    <w:p w14:paraId="2427761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w:t>
      </w:r>
      <w:r w:rsidR="00D35DBE" w:rsidRPr="00346602">
        <w:rPr>
          <w:rFonts w:ascii="Times New Roman" w:eastAsia="Times New Roman" w:hAnsi="Times New Roman" w:cs="Times New Roman"/>
          <w:sz w:val="28"/>
          <w:szCs w:val="28"/>
          <w:lang w:eastAsia="uk-UA"/>
        </w:rPr>
        <w:t>2</w:t>
      </w:r>
      <w:r w:rsidRPr="00346602">
        <w:rPr>
          <w:rFonts w:ascii="Times New Roman" w:eastAsia="Times New Roman" w:hAnsi="Times New Roman" w:cs="Times New Roman"/>
          <w:sz w:val="28"/>
          <w:szCs w:val="28"/>
          <w:lang w:eastAsia="uk-UA"/>
        </w:rPr>
        <w:t>. 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14:paraId="18E9D228" w14:textId="77777777" w:rsidR="001B6CD5" w:rsidRPr="00346602" w:rsidRDefault="001B6CD5" w:rsidP="00C928C4">
      <w:pPr>
        <w:spacing w:after="0" w:line="240" w:lineRule="auto"/>
        <w:ind w:firstLine="709"/>
        <w:jc w:val="both"/>
        <w:outlineLvl w:val="2"/>
        <w:rPr>
          <w:rFonts w:ascii="Times New Roman" w:eastAsia="Times New Roman" w:hAnsi="Times New Roman" w:cs="Times New Roman"/>
          <w:sz w:val="28"/>
          <w:szCs w:val="28"/>
          <w:lang w:eastAsia="uk-UA"/>
        </w:rPr>
      </w:pPr>
    </w:p>
    <w:p w14:paraId="5D3009CB" w14:textId="77777777" w:rsidR="00D53A1B" w:rsidRPr="00346602" w:rsidRDefault="00D53A1B" w:rsidP="004157CE">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 Просвітницькі заходи</w:t>
      </w:r>
    </w:p>
    <w:p w14:paraId="16F4929B"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Періодичне навчання з питань запобігання і виявлення корупції</w:t>
      </w:r>
    </w:p>
    <w:p w14:paraId="3FA90054" w14:textId="31285D1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 метою формування належного рівня антикорупційної культури Уповноважений забезпечує організацію обов’язкового ознайомлення із положеннями Закону України “Про запобігання корупції”, цієї Програми та прийнятими на її виконання внутрішніми документам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овопризначених працівників, представників </w:t>
      </w:r>
      <w:r w:rsidR="002967FE">
        <w:rPr>
          <w:rFonts w:ascii="Times New Roman" w:eastAsia="Times New Roman" w:hAnsi="Times New Roman" w:cs="Times New Roman"/>
          <w:sz w:val="28"/>
          <w:szCs w:val="28"/>
          <w:lang w:eastAsia="uk-UA"/>
        </w:rPr>
        <w:t xml:space="preserve">ПП СПМ ЗЗ </w:t>
      </w:r>
      <w:r w:rsidR="002967FE">
        <w:rPr>
          <w:rFonts w:ascii="Times New Roman" w:eastAsia="Times New Roman" w:hAnsi="Times New Roman" w:cs="Times New Roman"/>
          <w:sz w:val="28"/>
          <w:szCs w:val="28"/>
          <w:lang w:eastAsia="uk-UA"/>
        </w:rPr>
        <w:lastRenderedPageBreak/>
        <w:t>«МЕЖИГІР’Я»</w:t>
      </w:r>
      <w:r w:rsidRPr="00346602">
        <w:rPr>
          <w:rFonts w:ascii="Times New Roman" w:eastAsia="Times New Roman" w:hAnsi="Times New Roman" w:cs="Times New Roman"/>
          <w:sz w:val="28"/>
          <w:szCs w:val="28"/>
          <w:lang w:eastAsia="uk-UA"/>
        </w:rPr>
        <w:t xml:space="preserve"> та осіб, які проходять навчання 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и виконують певну роботу.</w:t>
      </w:r>
    </w:p>
    <w:p w14:paraId="517E5CF3" w14:textId="4A64256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езпечує належне та достатнє доведення положень цієї Програми та внутрішніх документ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шляхом інформування (комунікацій).</w:t>
      </w:r>
    </w:p>
    <w:p w14:paraId="77C0A63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ідповідальним за інформування з питань запобігання та виявлення корупції є Уповноважений.</w:t>
      </w:r>
    </w:p>
    <w:p w14:paraId="34B5D1A4" w14:textId="0057E04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езпечує періодичне підвищення кваліфіка</w:t>
      </w:r>
      <w:r w:rsidR="004157CE" w:rsidRPr="00346602">
        <w:rPr>
          <w:rFonts w:ascii="Times New Roman" w:eastAsia="Times New Roman" w:hAnsi="Times New Roman" w:cs="Times New Roman"/>
          <w:sz w:val="28"/>
          <w:szCs w:val="28"/>
          <w:lang w:eastAsia="uk-UA"/>
        </w:rPr>
        <w:t xml:space="preserve">ції (навчання) </w:t>
      </w:r>
      <w:r w:rsidR="002967FE">
        <w:rPr>
          <w:rFonts w:ascii="Times New Roman" w:eastAsia="Times New Roman" w:hAnsi="Times New Roman" w:cs="Times New Roman"/>
          <w:sz w:val="28"/>
          <w:szCs w:val="28"/>
          <w:lang w:eastAsia="uk-UA"/>
        </w:rPr>
        <w:t>директор</w:t>
      </w:r>
      <w:r w:rsidR="004157CE" w:rsidRPr="00346602">
        <w:rPr>
          <w:rFonts w:ascii="Times New Roman" w:eastAsia="Times New Roman" w:hAnsi="Times New Roman" w:cs="Times New Roman"/>
          <w:sz w:val="28"/>
          <w:szCs w:val="28"/>
          <w:lang w:eastAsia="uk-UA"/>
        </w:rPr>
        <w:t>а,</w:t>
      </w:r>
      <w:r w:rsidRPr="00346602">
        <w:rPr>
          <w:rFonts w:ascii="Times New Roman" w:eastAsia="Times New Roman" w:hAnsi="Times New Roman" w:cs="Times New Roman"/>
          <w:sz w:val="28"/>
          <w:szCs w:val="28"/>
          <w:lang w:eastAsia="uk-UA"/>
        </w:rPr>
        <w:t xml:space="preserve"> посадових осіб, працівників, Уповноваженого та, у разі необхідності, – представник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E386103" w14:textId="1793CFD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 Уповноважений проходять підвищення кваліфікації (навчання) з питань запобігання та виявлення корупції не рідше одного разу на 2 роки.</w:t>
      </w:r>
    </w:p>
    <w:p w14:paraId="13EE812A" w14:textId="26AE98D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ланові навчання інших посадових осіб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ються відповідно до:</w:t>
      </w:r>
    </w:p>
    <w:p w14:paraId="3FDDF044" w14:textId="33BF2AC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твердженого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ом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ематичного плану-графіка на кожний рік, який готує Уповноважений;</w:t>
      </w:r>
    </w:p>
    <w:p w14:paraId="40572989" w14:textId="22A97A2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окремих документів, які доводять до виконанн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AE1358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Антикорупційні навчальні програми (базові та поглиблені) реалізуються як дистанційно, так і очно.</w:t>
      </w:r>
    </w:p>
    <w:p w14:paraId="5CCF3DD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Тематика та форма навчальних заходів (семінари, лекції, практикуми, тренінги, індивідуальні заняття, </w:t>
      </w:r>
      <w:proofErr w:type="spellStart"/>
      <w:r w:rsidRPr="00346602">
        <w:rPr>
          <w:rFonts w:ascii="Times New Roman" w:eastAsia="Times New Roman" w:hAnsi="Times New Roman" w:cs="Times New Roman"/>
          <w:sz w:val="28"/>
          <w:szCs w:val="28"/>
          <w:lang w:eastAsia="uk-UA"/>
        </w:rPr>
        <w:t>вебінари</w:t>
      </w:r>
      <w:proofErr w:type="spellEnd"/>
      <w:r w:rsidRPr="00346602">
        <w:rPr>
          <w:rFonts w:ascii="Times New Roman" w:eastAsia="Times New Roman" w:hAnsi="Times New Roman" w:cs="Times New Roman"/>
          <w:sz w:val="28"/>
          <w:szCs w:val="28"/>
          <w:lang w:eastAsia="uk-UA"/>
        </w:rPr>
        <w:t xml:space="preserve"> тощо) визначаються з урахуванням:</w:t>
      </w:r>
    </w:p>
    <w:p w14:paraId="1583DA7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змін у законодавстві;</w:t>
      </w:r>
    </w:p>
    <w:p w14:paraId="7E5FCE27" w14:textId="6FB1A9C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пропозицій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посадових осіб, працівник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C74BBB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результатів моніторингу/оцінки виконання цієї Програми;</w:t>
      </w:r>
    </w:p>
    <w:p w14:paraId="6551ED3D" w14:textId="23B6047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результатів періодичного оцінювання корупційних ризиків у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30718E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результатів проведених перевірок та внутрішніх розслідувань;</w:t>
      </w:r>
    </w:p>
    <w:p w14:paraId="1252097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результатів перевірок дотримання антикорупційного законодавства, проведених Національним агентством з питань запобігання корупції.</w:t>
      </w:r>
    </w:p>
    <w:p w14:paraId="7040F323" w14:textId="57D00D3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У разі виявлення фактів вчинення корупційних правопорушень у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повноважений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14:paraId="06BC83A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14:paraId="09141E0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11. Уповноважений здійснює облік заходів із підвищення кваліфікації у сфері запобігання та виявлення корупції, облік присутніх на таких заходах та оцінку їх ефективності.</w:t>
      </w:r>
    </w:p>
    <w:p w14:paraId="63CFA889"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Надання працівникам роз’яснень та консультацій Уповноваженим</w:t>
      </w:r>
    </w:p>
    <w:p w14:paraId="30817500" w14:textId="2D4F698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У разі наявності питань щодо роз’яснення окремих положень цієї Програм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посадові особи, працівники та предста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уть звернутися до Уповноваженого за отриманням усного або письмового роз’яснення або консультації.</w:t>
      </w:r>
    </w:p>
    <w:p w14:paraId="717243AF"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479B83BD" w14:textId="3CDF34A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ресурсах та/або поширює їх іншим чином (наприклад, засобами електронної пошти).</w:t>
      </w:r>
    </w:p>
    <w:p w14:paraId="3419CA8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повноважений може обирати й інші форми надання роз’яснень та консультацій з питань виконання цієї Програми та антикорупційного законодавства (пам’ятки, керівництва, </w:t>
      </w:r>
      <w:proofErr w:type="spellStart"/>
      <w:r w:rsidRPr="00346602">
        <w:rPr>
          <w:rFonts w:ascii="Times New Roman" w:eastAsia="Times New Roman" w:hAnsi="Times New Roman" w:cs="Times New Roman"/>
          <w:sz w:val="28"/>
          <w:szCs w:val="28"/>
          <w:lang w:eastAsia="uk-UA"/>
        </w:rPr>
        <w:t>відеозвернення</w:t>
      </w:r>
      <w:proofErr w:type="spellEnd"/>
      <w:r w:rsidRPr="00346602">
        <w:rPr>
          <w:rFonts w:ascii="Times New Roman" w:eastAsia="Times New Roman" w:hAnsi="Times New Roman" w:cs="Times New Roman"/>
          <w:sz w:val="28"/>
          <w:szCs w:val="28"/>
          <w:lang w:eastAsia="uk-UA"/>
        </w:rPr>
        <w:t xml:space="preserve"> тощо).</w:t>
      </w:r>
    </w:p>
    <w:p w14:paraId="5C7C0B04" w14:textId="77777777" w:rsidR="001B6CD5" w:rsidRPr="00346602" w:rsidRDefault="001B6CD5" w:rsidP="00C928C4">
      <w:pPr>
        <w:spacing w:after="0" w:line="240" w:lineRule="auto"/>
        <w:ind w:firstLine="709"/>
        <w:jc w:val="both"/>
        <w:outlineLvl w:val="2"/>
        <w:rPr>
          <w:rFonts w:ascii="Times New Roman" w:eastAsia="Times New Roman" w:hAnsi="Times New Roman" w:cs="Times New Roman"/>
          <w:sz w:val="28"/>
          <w:szCs w:val="28"/>
          <w:lang w:eastAsia="uk-UA"/>
        </w:rPr>
      </w:pPr>
    </w:p>
    <w:p w14:paraId="1DBF6E19" w14:textId="77777777" w:rsidR="00D53A1B" w:rsidRPr="00346602" w:rsidRDefault="00D53A1B" w:rsidP="004321A0">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I. Заходи запобігання та перевірки</w:t>
      </w:r>
    </w:p>
    <w:p w14:paraId="53EF8029"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Запобігання та врегулювання конфлікту інтересів</w:t>
      </w:r>
    </w:p>
    <w:p w14:paraId="26147EE3" w14:textId="510DD7C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агне забезпечити, щоб конфлікт інтересів не мав несприятливого впливу на інтереси </w:t>
      </w:r>
      <w:r w:rsidR="002967FE">
        <w:rPr>
          <w:rFonts w:ascii="Times New Roman" w:eastAsia="Times New Roman" w:hAnsi="Times New Roman" w:cs="Times New Roman"/>
          <w:sz w:val="28"/>
          <w:szCs w:val="28"/>
          <w:lang w:eastAsia="uk-UA"/>
        </w:rPr>
        <w:t>ПП СПМ ЗЗ «МЕЖИГІР’Я»</w:t>
      </w:r>
      <w:r w:rsidR="004321A0"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шляхом запобігання, виявлення та врегулювання конфліктів інтересів.</w:t>
      </w:r>
    </w:p>
    <w:p w14:paraId="7B5483B5" w14:textId="04DDFFD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запобігання та врегулювання ситуацій конфлікту інтересів на основі таких принципів:</w:t>
      </w:r>
    </w:p>
    <w:p w14:paraId="744DAE4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бов’язковість інформування працівниками про ситуації, що мають ознаки конфлікту інтересів;</w:t>
      </w:r>
    </w:p>
    <w:p w14:paraId="632335C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едопущення виникнення конфлікту інтересів;</w:t>
      </w:r>
    </w:p>
    <w:p w14:paraId="58D1F8D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індивідуальний підхід при розгляді та оцінюванні кожного окремого випадку, що має ознаки конфлікту інтересів.</w:t>
      </w:r>
    </w:p>
    <w:p w14:paraId="0A4528A1" w14:textId="4F9DB51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аці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1A346303" w14:textId="65156C3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 разі виникнення реального або потенційного конфлікту інтересів у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ін письмово повідомляє про це </w:t>
      </w:r>
      <w:r w:rsidRPr="00346602">
        <w:rPr>
          <w:rFonts w:ascii="Times New Roman" w:eastAsia="Times New Roman" w:hAnsi="Times New Roman" w:cs="Times New Roman"/>
          <w:sz w:val="28"/>
          <w:szCs w:val="28"/>
          <w:lang w:eastAsia="uk-UA"/>
        </w:rPr>
        <w:lastRenderedPageBreak/>
        <w:t xml:space="preserve">Уповноваженого та особу, до повноважень якої (якого) належить звільнення / ініціювання звільнення з посад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6C7183E" w14:textId="59AEA04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У разі виникнення реального або потенційного конфлікту інтересів у представник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ін письмово повідомляє про це Уповноваженого.</w:t>
      </w:r>
    </w:p>
    <w:p w14:paraId="7EF9FE87" w14:textId="04D9931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У разі виникнення реального або потенційного конфлікту інтересів у Уповноваженого він письмово повідомляє про це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а</w:t>
      </w:r>
      <w:r w:rsidR="004321A0"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7A6727C" w14:textId="7242B74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Безпосередній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14:paraId="2782D930" w14:textId="7D5863B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Безпосередній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14:paraId="61D2CD9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Врегулювання конфлікту інтересів здійснюється за допомогою одного з нижченаведених заходів (окремо або в поєднанні):</w:t>
      </w:r>
    </w:p>
    <w:p w14:paraId="6F2715A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14:paraId="497710D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астосування зовнішнього контролю за виконанням особою відповідного завдання, вчиненням нею певних дій чи прийняття рішень;</w:t>
      </w:r>
    </w:p>
    <w:p w14:paraId="77CE127F"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обмеження доступу працівника до певної інформації;</w:t>
      </w:r>
    </w:p>
    <w:p w14:paraId="37A87EC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перегляду обсягу посадових (функціональних) обов’язків працівника;</w:t>
      </w:r>
    </w:p>
    <w:p w14:paraId="5614A72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ереведення працівника на іншу посаду;</w:t>
      </w:r>
    </w:p>
    <w:p w14:paraId="715E787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звільнення працівника.</w:t>
      </w:r>
    </w:p>
    <w:p w14:paraId="50401E2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Порядок застосування заходів врегулювання конфлікту інтересів та його особливості для різних категорій осіб встановлюються Уповноваженим з урахуванням таких вимог:</w:t>
      </w:r>
    </w:p>
    <w:p w14:paraId="46D1D5E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14:paraId="7B07AB9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14:paraId="704E0A21" w14:textId="4460E41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 разі виникнення потенційного або реального конфлікту інтересів у представник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ипиняє правовідносини із ним. У </w:t>
      </w:r>
      <w:r w:rsidRPr="00346602">
        <w:rPr>
          <w:rFonts w:ascii="Times New Roman" w:eastAsia="Times New Roman" w:hAnsi="Times New Roman" w:cs="Times New Roman"/>
          <w:sz w:val="28"/>
          <w:szCs w:val="28"/>
          <w:lang w:eastAsia="uk-UA"/>
        </w:rPr>
        <w:lastRenderedPageBreak/>
        <w:t xml:space="preserve">разі якщо конфлікт інтересів у представник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ає постійний характер, представник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ідлягає занесенню до переліку осіб, послуги яких не підлягають використанню та/або на користь яких не здійснюються платежі.</w:t>
      </w:r>
    </w:p>
    <w:p w14:paraId="7CE78B32" w14:textId="3FEA58C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Рішення про врегулювання конфлікту інтересів у діяльності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иймається особою, до повноважень якої (якого) належить звільнення / ініціювання звільнення з посад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ротягом двох робочих днів після отримання повідомлення. Про прийняте рішення невідкладно повідомляються особа, якої воно стосується та Уповноважений.</w:t>
      </w:r>
    </w:p>
    <w:p w14:paraId="59D3FD11" w14:textId="2FAE91D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2. Праці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у та Уповноваженому.</w:t>
      </w:r>
    </w:p>
    <w:p w14:paraId="34A0516A" w14:textId="6C0CD05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3.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особі, до повноважень якої (якого) належить звільнення / ініціювання звільнення з посад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056019FE" w14:textId="60AADDC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4. У разі виникнення реального або потенційного конфлікту інтересів у особи, яка входить до складу колегіального органу (органу управлінн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комісії, робочої групи, тендерного комітету тощо), під час вирішення питання цим органом така особа письмово повідомляє про це відповідний колегіальний орган та Уповноваженого.</w:t>
      </w:r>
    </w:p>
    <w:p w14:paraId="52D1C78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5. Зазначеній особі забороняється:</w:t>
      </w:r>
    </w:p>
    <w:p w14:paraId="54DFED2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брати участь у підготовці документів для прийняття рішення колегіальним органом із відповідного питання;</w:t>
      </w:r>
    </w:p>
    <w:p w14:paraId="2D9A58C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брати участь у розгляді (обговоренні) відповідного питання;</w:t>
      </w:r>
    </w:p>
    <w:p w14:paraId="154C68B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голосувати з відповідного питання.</w:t>
      </w:r>
    </w:p>
    <w:p w14:paraId="2F5A0495" w14:textId="4369E5F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6. У разі якщо неучасть члена колегіального орган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 відповідний колегіальний орган.</w:t>
      </w:r>
    </w:p>
    <w:p w14:paraId="2B6E824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7. Зовнішній контроль здійснюється шляхом участі Уповноваженого в роботі колегіального органу в статусі спостерігача без права голосу.</w:t>
      </w:r>
    </w:p>
    <w:p w14:paraId="49888F7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8. Типовими ситуаціями прояву конфлікту інтересів можуть бути:</w:t>
      </w:r>
    </w:p>
    <w:p w14:paraId="16F4D8D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14:paraId="4A2F9FAC" w14:textId="581BE18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кладення від імен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авочинів із близькими особами;</w:t>
      </w:r>
    </w:p>
    <w:p w14:paraId="200D751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w:t>
      </w:r>
      <w:r w:rsidRPr="00346602">
        <w:rPr>
          <w:rFonts w:ascii="Times New Roman" w:eastAsia="Times New Roman" w:hAnsi="Times New Roman" w:cs="Times New Roman"/>
          <w:sz w:val="28"/>
          <w:szCs w:val="28"/>
          <w:lang w:eastAsia="uk-UA"/>
        </w:rPr>
        <w:lastRenderedPageBreak/>
        <w:t>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14:paraId="3F517A2D" w14:textId="15F16D8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реєстрація особою, на яку поширюються вимоги цієї Програми, фізичною особою – підприємцем або утворення такою особою юридичної особи, яка надає послуги / виконує роботи, ідентичні тим, що надає/виконує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3C8D821" w14:textId="7A40FE0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виконання функцій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вищого рівня в іншій юридичній особі, чиї інтереси можуть вступати в конфлікт з інтересам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B18444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прийняття або участь у прийнятті особою, на яку поширюються вимоги цієї Програми, р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14:paraId="2D002CEA"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Взаємодія з діловими партнерами</w:t>
      </w:r>
    </w:p>
    <w:p w14:paraId="7AC7CDAB" w14:textId="03C0C6B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агне здійснювати співпрацю з діловими партнерами, які здійснюють свою діяльність законно та етично, взаємодія з якими не несе корупційних ризиків дл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E2A0FF5" w14:textId="6A1A945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інформує ділових партнерів до встановлення ділових відносин з ними про принципи та вимог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14:paraId="0EB30725" w14:textId="4CF6C9D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14:paraId="0525C174" w14:textId="1AF9BF7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Перевірку потенційних або наявних ділових партнер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 Уповноважений. До здійснення перевірки можуть також залучатися інші структурні підрозділ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47B3CA9" w14:textId="1F06F13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Критерії, підстави, процедура та періодичність здійснення перевірки ділових партнер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визначаються у внутрішніх документах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які розробляє Уповноважений та затверджує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6D2D7BD" w14:textId="7DC9933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характеру та рівня корупційних ризиків, які можуть виникнути у відносинах із діловим партнером.</w:t>
      </w:r>
    </w:p>
    <w:p w14:paraId="71AB5E46" w14:textId="39888CE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Перевірка ділових партнер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дійснюється з метою:</w:t>
      </w:r>
    </w:p>
    <w:p w14:paraId="564CA3D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14:paraId="5536EF49" w14:textId="5BED9ED0"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а також антикорупційного законодавства;</w:t>
      </w:r>
    </w:p>
    <w:p w14:paraId="37869E7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явлення можливих корупційних ризиків у зв’язку з укладенням (виконанням) правочину;</w:t>
      </w:r>
    </w:p>
    <w:p w14:paraId="427AC22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7A773A77" w14:textId="09E2353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У разі наявності обґрунтованих сумнівів у діловій репутації ділового партнера, що може призвести до корупційних ризиків дл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лишає за собою право відмовити діловому партнеру у встановленні/продовженні ділових відносин з урахуванням вимог законодавства, зокрема Закону України “Про публічні закупівлі”.</w:t>
      </w:r>
    </w:p>
    <w:p w14:paraId="4B0AE17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Матеріали перевірки ділових партнерів зберігаються не менше ніж 5 років.</w:t>
      </w:r>
    </w:p>
    <w:p w14:paraId="7B77696A" w14:textId="5B1169A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До договорів (контрактів), як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кладає з діловими партнерами, можуть включатися антикорупційні застереження. Метою антикорупційного застереження є наданн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гарантій дотримання антикорупційного законодавства, яке на неї поширюється, та отримання аналогічних гарантій від ділового партнера.</w:t>
      </w:r>
    </w:p>
    <w:p w14:paraId="2F13FEA5" w14:textId="461D02E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Редакції антикорупційних застережень розробляються Уповноваженим з урахуванням сфер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D1CD297"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Політика та процедури ділової гостинності. Подарунки</w:t>
      </w:r>
    </w:p>
    <w:p w14:paraId="45C7ABBE" w14:textId="63AA4D2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урахуванням вимог законодавства визначає загальну політику та процедури надання і приймання ділової гостинності та подарунків.</w:t>
      </w:r>
    </w:p>
    <w:p w14:paraId="18147D67" w14:textId="6E04CCA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посадові особи, працівники, предста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51BA90A" w14:textId="0F40C54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допускається, якщо воно відповідає сукупності таких критеріїв:</w:t>
      </w:r>
    </w:p>
    <w:p w14:paraId="7130CF8E" w14:textId="1BD9364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не має на меті вплив на об’єктивність будь-якого рішення щодо укладення правочинів, надання чи отримання послуг, інформації, будь-яких інших переваг дл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8975C2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е є прихованою неправомірною вигодою (наприклад, для того, щоб одержати або продовжувати одержувати комерційні замовлення або неналежну перевагу);</w:t>
      </w:r>
    </w:p>
    <w:p w14:paraId="61B6BE1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3) відповідає загальновизнаним уявленням про гостинність (наприклад, подарунком є сувенірна продукція);</w:t>
      </w:r>
    </w:p>
    <w:p w14:paraId="3AA7AA0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 заборонено законодавством держави, в якій вони надаються та/або приймаються;</w:t>
      </w:r>
    </w:p>
    <w:p w14:paraId="4D320244" w14:textId="08B2950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вартість не перевищує меж, установлених законодавством т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28DC7F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не заборонено відповідно до внутрішніх документів організації одержувача і не перевищує встановлену такими документами вартість;</w:t>
      </w:r>
    </w:p>
    <w:p w14:paraId="643E1438" w14:textId="6550A1D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розголошення про подарунок, ділову гостинність не створить ризику для ділової репутації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того, хто одержав подарунок, ділову гостинність;</w:t>
      </w:r>
    </w:p>
    <w:p w14:paraId="3C9A83F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подарунки, ділова гостинність є обґрунтованими, ненадмірними і доречними в контексті встановлення/підтримання ділових відносин.</w:t>
      </w:r>
    </w:p>
    <w:p w14:paraId="0EC613A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14:paraId="5FEC642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У разі наявності сумнівів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14:paraId="0ACB0363" w14:textId="3B9C09B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ро факти надання (здійснення) або отримання подарунка / ділової гостинності в рамках загальновизнаних уявлень про гостинність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посадові особи, працівники, предста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тягом одного робочого дня повідомляють Уповноваженого в порядку, встановленом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94DB0ED" w14:textId="77777777" w:rsidR="00D53A1B" w:rsidRPr="00346602" w:rsidRDefault="00203F70"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4</w:t>
      </w:r>
      <w:r w:rsidR="00D53A1B" w:rsidRPr="00346602">
        <w:rPr>
          <w:rFonts w:ascii="Times New Roman" w:eastAsia="Times New Roman" w:hAnsi="Times New Roman" w:cs="Times New Roman"/>
          <w:b/>
          <w:i/>
          <w:sz w:val="28"/>
          <w:szCs w:val="28"/>
          <w:lang w:eastAsia="uk-UA"/>
        </w:rPr>
        <w:t>. Перевірка кандидатів на посади</w:t>
      </w:r>
    </w:p>
    <w:p w14:paraId="24894446" w14:textId="24E84F1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 метою реалізації цієї Програми в рамках процедур добору персоналу здійснює перевірки кандидатів на посади, що вразливі до корупційних ризиків.</w:t>
      </w:r>
    </w:p>
    <w:p w14:paraId="410CF28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еревірка кандидатів на посади проводиться з метою:</w:t>
      </w:r>
    </w:p>
    <w:p w14:paraId="28C1926B" w14:textId="50B4DA1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встановити, чи не викликає укладення трудового договору з кандидатом корупційні ризики дл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51AD72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становити, чи не призведе укладення трудового договору з кандидатом до порушення антикорупційного законодавства;</w:t>
      </w:r>
    </w:p>
    <w:p w14:paraId="11BBF90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переконатися у тому, що кандидат зобов’язується дотримуватися вимог цієї Програми.</w:t>
      </w:r>
    </w:p>
    <w:p w14:paraId="734DA54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Рішення про укладення трудового договору приймається з урахуванням вимог антикорупційного законодавства.</w:t>
      </w:r>
    </w:p>
    <w:p w14:paraId="04C9D0C3" w14:textId="77777777" w:rsidR="00203F70" w:rsidRPr="00346602" w:rsidRDefault="00203F70" w:rsidP="00203F70">
      <w:pPr>
        <w:spacing w:after="0" w:line="240" w:lineRule="auto"/>
        <w:ind w:firstLine="709"/>
        <w:jc w:val="center"/>
        <w:outlineLvl w:val="2"/>
        <w:rPr>
          <w:rFonts w:ascii="Times New Roman" w:eastAsia="Times New Roman" w:hAnsi="Times New Roman" w:cs="Times New Roman"/>
          <w:b/>
          <w:sz w:val="28"/>
          <w:szCs w:val="28"/>
          <w:lang w:eastAsia="uk-UA"/>
        </w:rPr>
      </w:pPr>
    </w:p>
    <w:p w14:paraId="4D5A7F03" w14:textId="77777777" w:rsidR="00D53A1B" w:rsidRPr="00346602" w:rsidRDefault="00D53A1B" w:rsidP="00203F70">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II. Повідомлення, їх перевірка та відповідальність</w:t>
      </w:r>
    </w:p>
    <w:p w14:paraId="23C77C72"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Повідомлення про можливі факти корупційних або пов’язаних з корупцією правопорушень, інших порушень Закону України “Про запобігання корупції”</w:t>
      </w:r>
    </w:p>
    <w:p w14:paraId="36FDD989" w14:textId="474A381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створює сприятливі умови для викривачів та формує повагу до викривачів як частину ділової культур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438F387B" w14:textId="088CEBC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2.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езпечує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далі – Повідомлення) шляхом:</w:t>
      </w:r>
    </w:p>
    <w:p w14:paraId="6876AD1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14:paraId="2BDBF0A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изначення відповідно до Закону України “Про запобігання корупції” внутрішніх процедур і механізмів прийняття та розгляду Повідомлень, перевірки та належного реагування на них;</w:t>
      </w:r>
    </w:p>
    <w:p w14:paraId="2FAB01B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надання методичної допомоги та консультацій щодо здійснення Повідомлення потенційним викривачам;</w:t>
      </w:r>
    </w:p>
    <w:p w14:paraId="4E6DB04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провадження механізмів заохочення та формування культури Повідомлення;</w:t>
      </w:r>
    </w:p>
    <w:p w14:paraId="61109C1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дотримання прав та гарантій захисту викривачів.</w:t>
      </w:r>
    </w:p>
    <w:p w14:paraId="5540E15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кривачі самостійно визначають, які Канали повідомлень використовувати для здійснення Повідомлення.</w:t>
      </w:r>
    </w:p>
    <w:p w14:paraId="3511AF4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икривачам гарантується конфіденційність в порядку та на умовах, визначених Законом України “Про запобігання корупції”.</w:t>
      </w:r>
    </w:p>
    <w:p w14:paraId="027E2D7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Особа може здійснити Повідомлення без зазначення авторства (анонімно).</w:t>
      </w:r>
    </w:p>
    <w:p w14:paraId="3DA396BC" w14:textId="24C2B33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Інформація про Канали повідомлень доводиться до відома усіх працівників, в тому числі під час прийняття на роботу, розміщується на інформаційних стендах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 на вебсай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 наявності).</w:t>
      </w:r>
    </w:p>
    <w:p w14:paraId="47DA75FA" w14:textId="0C43142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інших порушень Закону України “Про за</w:t>
      </w:r>
      <w:r w:rsidR="00203F70" w:rsidRPr="00346602">
        <w:rPr>
          <w:rFonts w:ascii="Times New Roman" w:eastAsia="Times New Roman" w:hAnsi="Times New Roman" w:cs="Times New Roman"/>
          <w:sz w:val="28"/>
          <w:szCs w:val="28"/>
          <w:lang w:eastAsia="uk-UA"/>
        </w:rPr>
        <w:t xml:space="preserve">побігання корупції” </w:t>
      </w:r>
      <w:r w:rsidR="002967FE">
        <w:rPr>
          <w:rFonts w:ascii="Times New Roman" w:eastAsia="Times New Roman" w:hAnsi="Times New Roman" w:cs="Times New Roman"/>
          <w:sz w:val="28"/>
          <w:szCs w:val="28"/>
          <w:lang w:eastAsia="uk-UA"/>
        </w:rPr>
        <w:t>директор</w:t>
      </w:r>
      <w:r w:rsidR="00203F70" w:rsidRPr="00346602">
        <w:rPr>
          <w:rFonts w:ascii="Times New Roman" w:eastAsia="Times New Roman" w:hAnsi="Times New Roman" w:cs="Times New Roman"/>
          <w:sz w:val="28"/>
          <w:szCs w:val="28"/>
          <w:lang w:eastAsia="uk-UA"/>
        </w:rPr>
        <w:t>ом</w:t>
      </w:r>
      <w:r w:rsidRPr="00346602">
        <w:rPr>
          <w:rFonts w:ascii="Times New Roman" w:eastAsia="Times New Roman" w:hAnsi="Times New Roman" w:cs="Times New Roman"/>
          <w:sz w:val="28"/>
          <w:szCs w:val="28"/>
          <w:lang w:eastAsia="uk-UA"/>
        </w:rPr>
        <w:t xml:space="preserve">, посадовими особами, працівниками та представникам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2ECD3D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p>
    <w:p w14:paraId="72876E5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14:paraId="509FEE65" w14:textId="555C611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Засоби заохочення Повідомлення реалізуютьс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ерез:</w:t>
      </w:r>
    </w:p>
    <w:p w14:paraId="228971EF" w14:textId="671BC2B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твердження внутрішніх документ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які визначають форми заохочення, організаційні засади функціонування механізму заохочення;</w:t>
      </w:r>
    </w:p>
    <w:p w14:paraId="0DE49E1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адання методичної допомоги та консультацій щодо здійснення Повідомлення;</w:t>
      </w:r>
    </w:p>
    <w:p w14:paraId="1692928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3) моральне та матеріальне заохочення викривачів.</w:t>
      </w:r>
    </w:p>
    <w:p w14:paraId="100C36A3" w14:textId="17AA4B2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Засоби формування культури Повідомлення реалізуютьс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через:</w:t>
      </w:r>
    </w:p>
    <w:p w14:paraId="3F98CCC7" w14:textId="6891BBC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твердження внутрішніх документ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щодо етичної поведінки 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зокрема формування поваги до викривачів як відповідальних громадян;</w:t>
      </w:r>
    </w:p>
    <w:p w14:paraId="63F4C5A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роведення внутрішніх навчань з питань формування культури Повідомлення;</w:t>
      </w:r>
    </w:p>
    <w:p w14:paraId="404FB64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систематичне здійснення просвітницьких та комунікаційних заходів.</w:t>
      </w:r>
    </w:p>
    <w:p w14:paraId="4D11232D"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Права та гарантії захисту викривача</w:t>
      </w:r>
    </w:p>
    <w:p w14:paraId="257F5D93" w14:textId="33A186A9"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Викривання є почесним правом кожного працівник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22359D4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икривач має права та гарантії захисту, передбачені статтями 53</w:t>
      </w:r>
      <w:r w:rsidRPr="00346602">
        <w:rPr>
          <w:rFonts w:ascii="Times New Roman" w:eastAsia="Times New Roman" w:hAnsi="Times New Roman" w:cs="Times New Roman"/>
          <w:sz w:val="28"/>
          <w:szCs w:val="28"/>
          <w:vertAlign w:val="superscript"/>
          <w:lang w:eastAsia="uk-UA"/>
        </w:rPr>
        <w:t>3</w:t>
      </w:r>
      <w:r w:rsidRPr="00346602">
        <w:rPr>
          <w:rFonts w:ascii="Times New Roman" w:eastAsia="Times New Roman" w:hAnsi="Times New Roman" w:cs="Times New Roman"/>
          <w:sz w:val="28"/>
          <w:szCs w:val="28"/>
          <w:lang w:eastAsia="uk-UA"/>
        </w:rPr>
        <w:t> – 53</w:t>
      </w:r>
      <w:r w:rsidRPr="00346602">
        <w:rPr>
          <w:rFonts w:ascii="Times New Roman" w:eastAsia="Times New Roman" w:hAnsi="Times New Roman" w:cs="Times New Roman"/>
          <w:sz w:val="28"/>
          <w:szCs w:val="28"/>
          <w:vertAlign w:val="superscript"/>
          <w:lang w:eastAsia="uk-UA"/>
        </w:rPr>
        <w:t>8</w:t>
      </w:r>
      <w:r w:rsidRPr="00346602">
        <w:rPr>
          <w:rFonts w:ascii="Times New Roman" w:eastAsia="Times New Roman" w:hAnsi="Times New Roman" w:cs="Times New Roman"/>
          <w:sz w:val="28"/>
          <w:szCs w:val="28"/>
          <w:lang w:eastAsia="uk-UA"/>
        </w:rPr>
        <w:t> Закону України “Про запобігання корупції”, зокрема:</w:t>
      </w:r>
    </w:p>
    <w:p w14:paraId="7DDF949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одавати докази на підтвердження свого Повідомлення;</w:t>
      </w:r>
    </w:p>
    <w:p w14:paraId="05536E7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отримувати підтвердження прийняття і реєстрації Повідомлення;</w:t>
      </w:r>
    </w:p>
    <w:p w14:paraId="6CC1CBB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на конфіденційність;</w:t>
      </w:r>
    </w:p>
    <w:p w14:paraId="61B1B27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отримувати інформацію про стан та результати розгляду, перевірки та/або розслідування інформації за фактом повідомленої ним інформації;</w:t>
      </w:r>
    </w:p>
    <w:p w14:paraId="7918E1B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4A98ED5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67D53EB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Закону України “Про запобігання корупції”, які можуть бути перевірені.</w:t>
      </w:r>
    </w:p>
    <w:p w14:paraId="7AD43A8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икривачу забезпечуються гарантії захисту його прав у порядку та на умовах, встановлених у Законі України “Про запобігання корупції”.</w:t>
      </w:r>
    </w:p>
    <w:p w14:paraId="3AD6993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55C0F87F" w14:textId="44B0761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Доступ до інформації про викривачів має лише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повноважений та визначені ним працівники, які задіяні в процесі прийняття та розгляду Повідомлень 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70A0357" w14:textId="091DDF3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У разі витоку конфіденційної інформації про викривача Уповноважений,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14:paraId="062F0D55" w14:textId="0977DDF0"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8.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14:paraId="561F187F"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01FB96D5" w14:textId="1C649C9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A61A6D" w:rsidRPr="00346602">
        <w:rPr>
          <w:rFonts w:ascii="Times New Roman" w:eastAsia="Times New Roman" w:hAnsi="Times New Roman" w:cs="Times New Roman"/>
          <w:sz w:val="28"/>
          <w:szCs w:val="28"/>
          <w:lang w:eastAsia="uk-UA"/>
        </w:rPr>
        <w:t xml:space="preserve"> посадові особи, </w:t>
      </w:r>
      <w:r w:rsidRPr="00346602">
        <w:rPr>
          <w:rFonts w:ascii="Times New Roman" w:eastAsia="Times New Roman" w:hAnsi="Times New Roman" w:cs="Times New Roman"/>
          <w:sz w:val="28"/>
          <w:szCs w:val="28"/>
          <w:lang w:eastAsia="uk-UA"/>
        </w:rPr>
        <w:t>Уповноважений в межах своїх повноважень забезпечують умови для захисту викривачів.</w:t>
      </w:r>
    </w:p>
    <w:p w14:paraId="2BD622ED"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 Права та гарантії захисту викривачів поширюються на близьких осіб викривача.</w:t>
      </w:r>
    </w:p>
    <w:p w14:paraId="5106A4C2"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Повідомлення про можливі факти порушень цієї Програми</w:t>
      </w:r>
    </w:p>
    <w:p w14:paraId="06EB7BF9" w14:textId="7A48A7D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Працівники та особи, які навчаються 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виконують певну роботу, представники, а також ділові партнер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уть повідомити про виявлені ознаки порушень цієї Програми, факти підбурення працівників,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посадових осіб, членів органів управління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до вчинення корупційних або пов’язаних із корупцією порушень, інших порушень Закону України “Про запобігання корупції” безпосередньо </w:t>
      </w:r>
      <w:r w:rsidR="002967FE">
        <w:rPr>
          <w:rFonts w:ascii="Times New Roman" w:eastAsia="Times New Roman" w:hAnsi="Times New Roman" w:cs="Times New Roman"/>
          <w:sz w:val="28"/>
          <w:szCs w:val="28"/>
          <w:lang w:eastAsia="uk-UA"/>
        </w:rPr>
        <w:t>директор</w:t>
      </w:r>
      <w:r w:rsidR="00F95172" w:rsidRPr="00346602">
        <w:rPr>
          <w:rFonts w:ascii="Times New Roman" w:eastAsia="Times New Roman" w:hAnsi="Times New Roman" w:cs="Times New Roman"/>
          <w:sz w:val="28"/>
          <w:szCs w:val="28"/>
          <w:lang w:eastAsia="uk-UA"/>
        </w:rPr>
        <w:t xml:space="preserve">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повноваженому, або шляхом направлення електронного повідомлення на адресу електронної пошти </w:t>
      </w:r>
      <w:r w:rsidR="002967FE">
        <w:rPr>
          <w:rFonts w:ascii="Times New Roman" w:eastAsia="Times New Roman" w:hAnsi="Times New Roman" w:cs="Times New Roman"/>
          <w:sz w:val="28"/>
          <w:szCs w:val="28"/>
          <w:lang w:eastAsia="uk-UA"/>
        </w:rPr>
        <w:t>ПП СПМ ЗЗ «МЕЖИГІР’Я»</w:t>
      </w:r>
      <w:r w:rsidR="006D1152">
        <w:rPr>
          <w:rFonts w:ascii="Times New Roman" w:eastAsia="Times New Roman" w:hAnsi="Times New Roman" w:cs="Times New Roman"/>
          <w:sz w:val="28"/>
          <w:szCs w:val="28"/>
          <w:lang w:eastAsia="uk-UA"/>
        </w:rPr>
        <w:t xml:space="preserve">, або шляхом вкладення листа до скринь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може передбачити й інші способи передачі та отримання інформації.</w:t>
      </w:r>
    </w:p>
    <w:p w14:paraId="12FFBC9A" w14:textId="68162C2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7F31BCF"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4. Проведення внутрішніх розслідув</w:t>
      </w:r>
      <w:r w:rsidR="00D90973" w:rsidRPr="00346602">
        <w:rPr>
          <w:rFonts w:ascii="Times New Roman" w:eastAsia="Times New Roman" w:hAnsi="Times New Roman" w:cs="Times New Roman"/>
          <w:b/>
          <w:i/>
          <w:sz w:val="28"/>
          <w:szCs w:val="28"/>
          <w:lang w:eastAsia="uk-UA"/>
        </w:rPr>
        <w:t>ання</w:t>
      </w:r>
    </w:p>
    <w:p w14:paraId="447ED96C" w14:textId="5A35EC8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У разі надходження Повідомлення або виявлення ознак вчинення членом органу управління, посадовою особою, працівником або представником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корупційного чи пов’язаного з корупцією правопорушення, іншого порушення Закону України “Про запобігання корупції” або цієї Програми Уповноважений здійснює попередню перевірку отриманої (виявленої) інформації відповідно до вимог Закону України “Про запобігання корупції” та внутрішніх документ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167DC93" w14:textId="6CE93C2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 разі, якщо отримана (виявлена) інформація про вчинення корупційного чи пов’язаного з корупцією правопорушення, іншого порушення Закону України “Про запобігання корупції” стосується дій або бездіяльності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таку інформацію без проведення попередньої перевірки Уповноважений у триденний строк надсилає суб’єкту, уповноваженому здійснювати її розгляд чи розслідування, з урахуванням підслідності, визначеної статтею 216 Кримінального процесуального кодексу </w:t>
      </w:r>
      <w:r w:rsidRPr="00346602">
        <w:rPr>
          <w:rFonts w:ascii="Times New Roman" w:eastAsia="Times New Roman" w:hAnsi="Times New Roman" w:cs="Times New Roman"/>
          <w:sz w:val="28"/>
          <w:szCs w:val="28"/>
          <w:lang w:eastAsia="uk-UA"/>
        </w:rPr>
        <w:lastRenderedPageBreak/>
        <w:t>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14:paraId="1885D32A" w14:textId="1AA5225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Отримана (виявлена) інформація також надсилається суб’єкту, до повноважень якого належить призначення (обрання) та звільнення з посад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102AAFA" w14:textId="0338DCCF"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 разі надходження Повідомлення або виявлення ознак вчинення Уповноваженим корупційного чи пов’язаного з корупцією правопорушення, іншого порушення Закону України “Про запобігання корупції” або цієї Програми попередня перевірка такої інформації здійснюється відповідно до внутрішніх документ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3E6625EB"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За результатами попередньої перевірки приймається таке (такі) рішення:</w:t>
      </w:r>
    </w:p>
    <w:p w14:paraId="6FC96DD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жити заходів щодо припинення виявленого порушення;</w:t>
      </w:r>
    </w:p>
    <w:p w14:paraId="1D87467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14:paraId="69A7252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14:paraId="4C497F3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закрити провадження у разі </w:t>
      </w:r>
      <w:proofErr w:type="spellStart"/>
      <w:r w:rsidRPr="00346602">
        <w:rPr>
          <w:rFonts w:ascii="Times New Roman" w:eastAsia="Times New Roman" w:hAnsi="Times New Roman" w:cs="Times New Roman"/>
          <w:sz w:val="28"/>
          <w:szCs w:val="28"/>
          <w:lang w:eastAsia="uk-UA"/>
        </w:rPr>
        <w:t>непідтвердження</w:t>
      </w:r>
      <w:proofErr w:type="spellEnd"/>
      <w:r w:rsidRPr="00346602">
        <w:rPr>
          <w:rFonts w:ascii="Times New Roman" w:eastAsia="Times New Roman" w:hAnsi="Times New Roman" w:cs="Times New Roman"/>
          <w:sz w:val="28"/>
          <w:szCs w:val="28"/>
          <w:lang w:eastAsia="uk-UA"/>
        </w:rPr>
        <w:t xml:space="preserve"> викладених у Повідомленні (виявлених) фактів.</w:t>
      </w:r>
    </w:p>
    <w:p w14:paraId="3AA3563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Метою внутрішнього розслідування є перевірка фактичних даних про можливе вчинення корупційного чи пов’язаного з корупцією правопорушення, іншого порушення Закону України “Про запобігання корупції” або цієї Програми.</w:t>
      </w:r>
    </w:p>
    <w:p w14:paraId="272EB2D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Внутрішнє розслідування проводить комісія.</w:t>
      </w:r>
    </w:p>
    <w:p w14:paraId="4590243F"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іншого порушення Закону України “Про запобігання корупції” або цієї Програми.</w:t>
      </w:r>
    </w:p>
    <w:p w14:paraId="45CB5090" w14:textId="1DE20D1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Усі посадові особи та праці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14:paraId="23DE8FB0" w14:textId="7E13B46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Посадова особа або працівник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щодо якого проводиться внутрішнє розслідування, може бути тимчасово відсторонений від роботи (за наявності підстав, передбачених законодавством) або іншим чином обмежений в доступі до матеріальних, інформаційних та інших ресурс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а час проведення внутрішнього розслідування на підставі рішення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або, якщо розслідування стосується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а підставі рішення </w:t>
      </w:r>
      <w:r w:rsidR="00FE4E96" w:rsidRPr="00346602">
        <w:rPr>
          <w:rFonts w:ascii="Times New Roman" w:eastAsia="Times New Roman" w:hAnsi="Times New Roman" w:cs="Times New Roman"/>
          <w:sz w:val="28"/>
          <w:szCs w:val="28"/>
          <w:lang w:eastAsia="uk-UA"/>
        </w:rPr>
        <w:t>Міністерства захисту довкілля та природних ресурсів</w:t>
      </w:r>
      <w:r w:rsidRPr="00346602">
        <w:rPr>
          <w:rFonts w:ascii="Times New Roman" w:eastAsia="Times New Roman" w:hAnsi="Times New Roman" w:cs="Times New Roman"/>
          <w:sz w:val="28"/>
          <w:szCs w:val="28"/>
          <w:lang w:eastAsia="uk-UA"/>
        </w:rPr>
        <w:t>.</w:t>
      </w:r>
    </w:p>
    <w:p w14:paraId="2C3B119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За результатами внутрішнього розслідування приймається таке (такі) рішення:</w:t>
      </w:r>
    </w:p>
    <w:p w14:paraId="711E2EE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1) вжити заходів щодо припинення виявленого порушення;</w:t>
      </w:r>
    </w:p>
    <w:p w14:paraId="2DFA79D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астосувати дисциплінарне стягнення до винних осіб;</w:t>
      </w:r>
    </w:p>
    <w:p w14:paraId="7D1FDA0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14:paraId="49FC4AF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14:paraId="6ED4822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14:paraId="6990FFC2" w14:textId="5C869FC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довжує строк внутрішнього розслідування до 45 днів.</w:t>
      </w:r>
    </w:p>
    <w:p w14:paraId="7AB0924F" w14:textId="208D9D2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2. Порядок проведення внутрішніх розслідувань визначає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2E9E2E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3. Уповноважений має доступ до матеріалів проведених внутрішніх розслідувань, які зберігаються не менше ніж 5 років.</w:t>
      </w:r>
    </w:p>
    <w:p w14:paraId="41B36C40"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Дисциплінарна відповідальність за порушення цієї Програми</w:t>
      </w:r>
    </w:p>
    <w:p w14:paraId="1B4C9809" w14:textId="5E2E90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 порушення положень цієї Програми до працівник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стосовуються заходи дисциплінарної відповідальності згідно з законодавством, правилами внутрішнього трудового розпорядк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оложеннями трудових договорів.</w:t>
      </w:r>
    </w:p>
    <w:p w14:paraId="6471615E" w14:textId="66F12F2D"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Кадрова служб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надсилає до Національного агентства з питань запобігання корупції завірену паперову копію рішення (наказу)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а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6CB133A7" w14:textId="50FADDC5"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езпечує вжиття заходів за вчинення корупційного або пов’язаного з корупцією правопорушення.</w:t>
      </w:r>
    </w:p>
    <w:p w14:paraId="65178C12" w14:textId="77777777" w:rsidR="00FE4E96" w:rsidRPr="00346602" w:rsidRDefault="00FE4E96" w:rsidP="00FE4E96">
      <w:pPr>
        <w:spacing w:after="0" w:line="240" w:lineRule="auto"/>
        <w:ind w:firstLine="709"/>
        <w:jc w:val="center"/>
        <w:outlineLvl w:val="2"/>
        <w:rPr>
          <w:rFonts w:ascii="Times New Roman" w:eastAsia="Times New Roman" w:hAnsi="Times New Roman" w:cs="Times New Roman"/>
          <w:b/>
          <w:sz w:val="28"/>
          <w:szCs w:val="28"/>
          <w:lang w:eastAsia="uk-UA"/>
        </w:rPr>
      </w:pPr>
    </w:p>
    <w:p w14:paraId="536578DD" w14:textId="77777777" w:rsidR="00D53A1B" w:rsidRPr="00346602" w:rsidRDefault="00D53A1B" w:rsidP="00FE4E96">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III. Нагляд, контроль, внесення змін до цієї Програми</w:t>
      </w:r>
    </w:p>
    <w:p w14:paraId="76DA8675"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Нагляд і контроль</w:t>
      </w:r>
    </w:p>
    <w:p w14:paraId="38651DFB" w14:textId="6F991C83"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Уповноважений здійснює нагляд і постійний контроль за дотриманням цієї Програми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ом, членами органів</w:t>
      </w:r>
      <w:r w:rsidR="00FE4E96" w:rsidRPr="00346602">
        <w:rPr>
          <w:rFonts w:ascii="Times New Roman" w:eastAsia="Times New Roman" w:hAnsi="Times New Roman" w:cs="Times New Roman"/>
          <w:sz w:val="28"/>
          <w:szCs w:val="28"/>
          <w:lang w:eastAsia="uk-UA"/>
        </w:rPr>
        <w:t xml:space="preserve"> управління, посадовими особами,</w:t>
      </w:r>
      <w:r w:rsidRPr="00346602">
        <w:rPr>
          <w:rFonts w:ascii="Times New Roman" w:eastAsia="Times New Roman" w:hAnsi="Times New Roman" w:cs="Times New Roman"/>
          <w:sz w:val="28"/>
          <w:szCs w:val="28"/>
          <w:lang w:eastAsia="uk-UA"/>
        </w:rPr>
        <w:t xml:space="preserve"> працівниками та представникам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A3BFA2E"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агляд і контроль за дотриманням цієї Програми Уповноважений здійснює шляхом:</w:t>
      </w:r>
    </w:p>
    <w:p w14:paraId="09F981F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1) розгляду і реагування на Повідомлення;</w:t>
      </w:r>
    </w:p>
    <w:p w14:paraId="43FABC1D" w14:textId="481E3EC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дійснення перевірок діяльності працівник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щодо виконання (реалізації) цієї Програми;</w:t>
      </w:r>
    </w:p>
    <w:p w14:paraId="050F7BE8" w14:textId="1FA8DC9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оведення перевірок організаційно-розпорядчих документів, правочинів, інших документ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передбачених цією Програмою, а також їх проєктів на наявність корупційних ризиків;</w:t>
      </w:r>
    </w:p>
    <w:p w14:paraId="3E111ED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здійснення періодичного моніторингу виконання цієї Програми.</w:t>
      </w:r>
    </w:p>
    <w:p w14:paraId="31D7FFDC" w14:textId="509BAD44" w:rsidR="00D53A1B" w:rsidRPr="00346602" w:rsidRDefault="002967FE" w:rsidP="00C928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П СПМ ЗЗ «МЕЖИГІР’Я»</w:t>
      </w:r>
      <w:r w:rsidR="00D53A1B" w:rsidRPr="00346602">
        <w:rPr>
          <w:rFonts w:ascii="Times New Roman" w:eastAsia="Times New Roman" w:hAnsi="Times New Roman" w:cs="Times New Roman"/>
          <w:sz w:val="28"/>
          <w:szCs w:val="28"/>
          <w:lang w:eastAsia="uk-UA"/>
        </w:rPr>
        <w:t xml:space="preserve"> може визначити порядок здійснення планових та позапланових перевірок діяльності працівників </w:t>
      </w:r>
      <w:r>
        <w:rPr>
          <w:rFonts w:ascii="Times New Roman" w:eastAsia="Times New Roman" w:hAnsi="Times New Roman" w:cs="Times New Roman"/>
          <w:sz w:val="28"/>
          <w:szCs w:val="28"/>
          <w:lang w:eastAsia="uk-UA"/>
        </w:rPr>
        <w:t>ПП СПМ ЗЗ «МЕЖИГІР’Я»</w:t>
      </w:r>
      <w:r w:rsidR="00D53A1B" w:rsidRPr="00346602">
        <w:rPr>
          <w:rFonts w:ascii="Times New Roman" w:eastAsia="Times New Roman" w:hAnsi="Times New Roman" w:cs="Times New Roman"/>
          <w:sz w:val="28"/>
          <w:szCs w:val="28"/>
          <w:lang w:eastAsia="uk-UA"/>
        </w:rPr>
        <w:t>, порядок проведення перевірок документів, а також додаткові форми нагляду і контролю за дотриманням цієї Програми, зважаючи на специфіку своєї діяльності.</w:t>
      </w:r>
    </w:p>
    <w:p w14:paraId="467F5CC9" w14:textId="59E0212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він ініціює перед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ом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проведення внутрішнього розслідування у порядку, передбаченому цією Програмою та внутрішніми документам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F1757E6" w14:textId="5F0DD7BC"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повноважений не рідше ніж один раз на </w:t>
      </w:r>
      <w:r w:rsidR="00FE4E96" w:rsidRPr="00346602">
        <w:rPr>
          <w:rFonts w:ascii="Times New Roman" w:eastAsia="Times New Roman" w:hAnsi="Times New Roman" w:cs="Times New Roman"/>
          <w:sz w:val="28"/>
          <w:szCs w:val="28"/>
          <w:lang w:eastAsia="uk-UA"/>
        </w:rPr>
        <w:t xml:space="preserve">рік </w:t>
      </w:r>
      <w:r w:rsidRPr="00346602">
        <w:rPr>
          <w:rFonts w:ascii="Times New Roman" w:eastAsia="Times New Roman" w:hAnsi="Times New Roman" w:cs="Times New Roman"/>
          <w:sz w:val="28"/>
          <w:szCs w:val="28"/>
          <w:lang w:eastAsia="uk-UA"/>
        </w:rPr>
        <w:t xml:space="preserve">в строки та у порядку, що визначені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ом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готує звіт за 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14:paraId="5D93D3F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віт повинен включати інформацію щодо:</w:t>
      </w:r>
    </w:p>
    <w:p w14:paraId="0B379A87"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стану виконання заходів, визначених цією Програмою;</w:t>
      </w:r>
    </w:p>
    <w:p w14:paraId="6F2FE0D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результатів впровадження заходів, визначених цією Програмою;</w:t>
      </w:r>
    </w:p>
    <w:p w14:paraId="1AD09F7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явлених порушень вимог Закону України “Про запобігання корупції”, цієї Програми, заходів, вжитих для усунення таких порушень та запобігання їх вчиненню у майбутньому;</w:t>
      </w:r>
    </w:p>
    <w:p w14:paraId="5082AE03"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кількості проведених перевірок, внутрішніх розслідувань, їх результатів;</w:t>
      </w:r>
    </w:p>
    <w:p w14:paraId="405A86C0"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фактів порушення гарантій незалежності Уповноваженого;</w:t>
      </w:r>
    </w:p>
    <w:p w14:paraId="6BF04F8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стану виконання заходів, спрямованих на усунення або мінімізацію корупційних ризиків;</w:t>
      </w:r>
    </w:p>
    <w:p w14:paraId="7D28282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проведених навчальних заходів з питань запобігання та виявлення корупції та стану засвоєння отриманих знань;</w:t>
      </w:r>
    </w:p>
    <w:p w14:paraId="0899B498"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співпраці з викривачами;</w:t>
      </w:r>
    </w:p>
    <w:p w14:paraId="0BB1DCE6"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нововиявлених корупційних ризиків;</w:t>
      </w:r>
    </w:p>
    <w:p w14:paraId="41742771"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пропозицій і рекомендацій.</w:t>
      </w:r>
    </w:p>
    <w:p w14:paraId="2019E34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Звіт може містити іншу інформацію, що стосується реалізації цієї Програми.</w:t>
      </w:r>
    </w:p>
    <w:p w14:paraId="1C302036" w14:textId="301468F2"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Узагальнені результати моніторингу виконання цієї Програми розміщуються у загальному відкритому доступі для працівників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7D508B29"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8. 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14:paraId="15F7920B" w14:textId="53E8DCB4"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Результати оцінки узагальнюються Уповноваженим у письмовому звіті, який він передає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55AA6412"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ніж передбачений для Звіту.</w:t>
      </w:r>
    </w:p>
    <w:p w14:paraId="04CDE999" w14:textId="77777777"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Внесення змін до цієї Програми</w:t>
      </w:r>
    </w:p>
    <w:p w14:paraId="6A874B00" w14:textId="52E0A371"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14:paraId="63553695"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Ця Програма переглядається у таких випадках:</w:t>
      </w:r>
    </w:p>
    <w:p w14:paraId="571BEE6F"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за результатами:</w:t>
      </w:r>
    </w:p>
    <w:p w14:paraId="6596FF46" w14:textId="1F9A594A"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оцінювання корупційних ризиків у діяльності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6CCC104C"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здійснення нагляду і контролю за дотриманням цієї Програми, а також оцінки результатів впровадження передбачених нею заходів;</w:t>
      </w:r>
    </w:p>
    <w:p w14:paraId="6B9A14B7" w14:textId="29997050"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 разі внесення до законодавства, в тому числі антикорупційного, змін, які впливають на діяльність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111999E8" w14:textId="23E8A02E"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 разі змін в організаційній структурі та бізнес-процесах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за необхідності).</w:t>
      </w:r>
    </w:p>
    <w:p w14:paraId="1E3222A3" w14:textId="67340D56"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Ініціатором внесення змін до цієї Програми може бути Уповноважений, а також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посадові особи, працівники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w:t>
      </w:r>
    </w:p>
    <w:p w14:paraId="04679A64"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Пропозиції щодо внесення змін до цієї Програми подаються Уповноваженому, який їх вивчає та систематизує.</w:t>
      </w:r>
    </w:p>
    <w:p w14:paraId="159A9345" w14:textId="70B4D55B"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Раз на рік Уповноважений надає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у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узагальнення пропозицій щодо внесення змін до цієї Програми та надає свої рекомендації щодо їх врахування або відхилення.</w:t>
      </w:r>
    </w:p>
    <w:p w14:paraId="66108698" w14:textId="4F105418"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отримавши від Уповноваженого узагальнення пропозицій щодо внесення змін до цієї Програми, ініціює проведення їх відкритого обговорення працівниками (трудовим колективом</w:t>
      </w:r>
      <w:r w:rsidR="00D90973"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w:t>
      </w:r>
    </w:p>
    <w:p w14:paraId="23086ED4" w14:textId="2EA1405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У разі схвалення пропозицій щодо внесення змін до цієї Програми працівниками (трудовим колективом)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директор</w:t>
      </w:r>
      <w:r w:rsidRPr="00346602">
        <w:rPr>
          <w:rFonts w:ascii="Times New Roman" w:eastAsia="Times New Roman" w:hAnsi="Times New Roman" w:cs="Times New Roman"/>
          <w:sz w:val="28"/>
          <w:szCs w:val="28"/>
          <w:lang w:eastAsia="uk-UA"/>
        </w:rPr>
        <w:t xml:space="preserve"> </w:t>
      </w:r>
      <w:r w:rsidR="002967FE">
        <w:rPr>
          <w:rFonts w:ascii="Times New Roman" w:eastAsia="Times New Roman" w:hAnsi="Times New Roman" w:cs="Times New Roman"/>
          <w:sz w:val="28"/>
          <w:szCs w:val="28"/>
          <w:lang w:eastAsia="uk-UA"/>
        </w:rPr>
        <w:t>ПП СПМ ЗЗ «МЕЖИГІР’Я»</w:t>
      </w:r>
      <w:r w:rsidRPr="00346602">
        <w:rPr>
          <w:rFonts w:ascii="Times New Roman" w:eastAsia="Times New Roman" w:hAnsi="Times New Roman" w:cs="Times New Roman"/>
          <w:sz w:val="28"/>
          <w:szCs w:val="28"/>
          <w:lang w:eastAsia="uk-UA"/>
        </w:rPr>
        <w:t xml:space="preserve"> своїм рішенням (наказом) затверджує відповідні зміни, які є невід’ємною частиною цієї Програми.</w:t>
      </w:r>
    </w:p>
    <w:p w14:paraId="15908D4A" w14:textId="77777777"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Зміни до цієї Програми не можуть встановлювати стандарти та вимоги нижчі, ніж передбачені Законом України “Про запобігання корупції” та Типовою антикорупційною програмою юридичної особи, затвердженою наказом Національного агентства з питань запобігання корупції.</w:t>
      </w:r>
    </w:p>
    <w:p w14:paraId="6589144A" w14:textId="77777777" w:rsidR="00B44163" w:rsidRPr="00346602" w:rsidRDefault="00B44163" w:rsidP="00C928C4">
      <w:pPr>
        <w:spacing w:after="0" w:line="240" w:lineRule="auto"/>
        <w:ind w:firstLine="709"/>
        <w:jc w:val="both"/>
        <w:rPr>
          <w:rFonts w:ascii="Times New Roman" w:eastAsia="Times New Roman" w:hAnsi="Times New Roman" w:cs="Times New Roman"/>
          <w:sz w:val="28"/>
          <w:szCs w:val="28"/>
          <w:lang w:eastAsia="uk-UA"/>
        </w:rPr>
      </w:pPr>
    </w:p>
    <w:p w14:paraId="56DC54DD" w14:textId="77777777" w:rsidR="00B44163" w:rsidRPr="00346602" w:rsidRDefault="00B44163" w:rsidP="00C928C4">
      <w:pPr>
        <w:spacing w:after="0" w:line="240" w:lineRule="auto"/>
        <w:ind w:firstLine="709"/>
        <w:jc w:val="both"/>
        <w:rPr>
          <w:rFonts w:ascii="Times New Roman" w:eastAsia="Times New Roman" w:hAnsi="Times New Roman" w:cs="Times New Roman"/>
          <w:sz w:val="28"/>
          <w:szCs w:val="28"/>
          <w:lang w:eastAsia="uk-UA"/>
        </w:rPr>
      </w:pPr>
    </w:p>
    <w:p w14:paraId="5AACFA39" w14:textId="1EB9F239" w:rsidR="00B44163" w:rsidRPr="00346602" w:rsidRDefault="006D1152" w:rsidP="00B44163">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відувач юридичним сектором</w:t>
      </w:r>
      <w:r w:rsidR="00B44163" w:rsidRPr="00346602">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Вадим СТАРИК</w:t>
      </w:r>
    </w:p>
    <w:sectPr w:rsidR="00B44163" w:rsidRPr="00346602" w:rsidSect="000A7213">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FCF2" w14:textId="77777777" w:rsidR="00B767C1" w:rsidRDefault="00B767C1" w:rsidP="001D7449">
      <w:pPr>
        <w:spacing w:after="0" w:line="240" w:lineRule="auto"/>
      </w:pPr>
      <w:r>
        <w:separator/>
      </w:r>
    </w:p>
  </w:endnote>
  <w:endnote w:type="continuationSeparator" w:id="0">
    <w:p w14:paraId="47CBCCBE" w14:textId="77777777" w:rsidR="00B767C1" w:rsidRDefault="00B767C1" w:rsidP="001D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688"/>
      <w:docPartObj>
        <w:docPartGallery w:val="Page Numbers (Bottom of Page)"/>
        <w:docPartUnique/>
      </w:docPartObj>
    </w:sdtPr>
    <w:sdtContent>
      <w:p w14:paraId="34C18334" w14:textId="77777777" w:rsidR="00E22367" w:rsidRDefault="008607DF">
        <w:pPr>
          <w:pStyle w:val="a9"/>
          <w:jc w:val="right"/>
        </w:pPr>
        <w:r>
          <w:fldChar w:fldCharType="begin"/>
        </w:r>
        <w:r>
          <w:instrText xml:space="preserve"> PAGE   \* MERGEFORMAT </w:instrText>
        </w:r>
        <w:r>
          <w:fldChar w:fldCharType="separate"/>
        </w:r>
        <w:r>
          <w:rPr>
            <w:noProof/>
          </w:rPr>
          <w:t>1</w:t>
        </w:r>
        <w:r>
          <w:rPr>
            <w:noProof/>
          </w:rPr>
          <w:fldChar w:fldCharType="end"/>
        </w:r>
      </w:p>
    </w:sdtContent>
  </w:sdt>
  <w:p w14:paraId="7ED337AE" w14:textId="77777777" w:rsidR="00E22367" w:rsidRDefault="00E223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FC2F" w14:textId="77777777" w:rsidR="00B767C1" w:rsidRDefault="00B767C1" w:rsidP="001D7449">
      <w:pPr>
        <w:spacing w:after="0" w:line="240" w:lineRule="auto"/>
      </w:pPr>
      <w:r>
        <w:separator/>
      </w:r>
    </w:p>
  </w:footnote>
  <w:footnote w:type="continuationSeparator" w:id="0">
    <w:p w14:paraId="2982AA89" w14:textId="77777777" w:rsidR="00B767C1" w:rsidRDefault="00B767C1" w:rsidP="001D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A82"/>
    <w:multiLevelType w:val="multilevel"/>
    <w:tmpl w:val="3B3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16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1B"/>
    <w:rsid w:val="000201C1"/>
    <w:rsid w:val="00020254"/>
    <w:rsid w:val="000244CA"/>
    <w:rsid w:val="000A7213"/>
    <w:rsid w:val="000E4CF2"/>
    <w:rsid w:val="001532CC"/>
    <w:rsid w:val="0019735A"/>
    <w:rsid w:val="001B6CD5"/>
    <w:rsid w:val="001D7449"/>
    <w:rsid w:val="00203F70"/>
    <w:rsid w:val="00220C44"/>
    <w:rsid w:val="002352ED"/>
    <w:rsid w:val="00287E55"/>
    <w:rsid w:val="002967FE"/>
    <w:rsid w:val="002A66B3"/>
    <w:rsid w:val="00346602"/>
    <w:rsid w:val="00351274"/>
    <w:rsid w:val="003837CB"/>
    <w:rsid w:val="003D1918"/>
    <w:rsid w:val="004157CE"/>
    <w:rsid w:val="00423719"/>
    <w:rsid w:val="004321A0"/>
    <w:rsid w:val="00436990"/>
    <w:rsid w:val="0049042B"/>
    <w:rsid w:val="004A36A1"/>
    <w:rsid w:val="005252B2"/>
    <w:rsid w:val="00532309"/>
    <w:rsid w:val="00542A01"/>
    <w:rsid w:val="005732E8"/>
    <w:rsid w:val="005935A3"/>
    <w:rsid w:val="00607B0F"/>
    <w:rsid w:val="0062133C"/>
    <w:rsid w:val="006B70C1"/>
    <w:rsid w:val="006D1152"/>
    <w:rsid w:val="006D38CA"/>
    <w:rsid w:val="006D5F5A"/>
    <w:rsid w:val="00717057"/>
    <w:rsid w:val="007378FF"/>
    <w:rsid w:val="007665E7"/>
    <w:rsid w:val="007B1BDA"/>
    <w:rsid w:val="007C21B7"/>
    <w:rsid w:val="007C500A"/>
    <w:rsid w:val="007E7F79"/>
    <w:rsid w:val="00842A3E"/>
    <w:rsid w:val="008607DF"/>
    <w:rsid w:val="008A7495"/>
    <w:rsid w:val="009074FA"/>
    <w:rsid w:val="0092505C"/>
    <w:rsid w:val="00947BDA"/>
    <w:rsid w:val="00951037"/>
    <w:rsid w:val="00986231"/>
    <w:rsid w:val="009B2648"/>
    <w:rsid w:val="00A61A6D"/>
    <w:rsid w:val="00A807D0"/>
    <w:rsid w:val="00B44163"/>
    <w:rsid w:val="00B5357C"/>
    <w:rsid w:val="00B74DA9"/>
    <w:rsid w:val="00B767C1"/>
    <w:rsid w:val="00B850D9"/>
    <w:rsid w:val="00C00A42"/>
    <w:rsid w:val="00C219F8"/>
    <w:rsid w:val="00C928C4"/>
    <w:rsid w:val="00CC4D94"/>
    <w:rsid w:val="00CE55FC"/>
    <w:rsid w:val="00D21908"/>
    <w:rsid w:val="00D35DBE"/>
    <w:rsid w:val="00D53A1B"/>
    <w:rsid w:val="00D90973"/>
    <w:rsid w:val="00DA713F"/>
    <w:rsid w:val="00E22367"/>
    <w:rsid w:val="00E30E30"/>
    <w:rsid w:val="00E36E71"/>
    <w:rsid w:val="00E47A3D"/>
    <w:rsid w:val="00EE48DA"/>
    <w:rsid w:val="00F41FB9"/>
    <w:rsid w:val="00F56E4E"/>
    <w:rsid w:val="00F61E0D"/>
    <w:rsid w:val="00F82F09"/>
    <w:rsid w:val="00F95172"/>
    <w:rsid w:val="00FE4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E171"/>
  <w15:docId w15:val="{8C7AA06F-1FFA-49AB-8BB3-B34C78C1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213"/>
  </w:style>
  <w:style w:type="paragraph" w:styleId="1">
    <w:name w:val="heading 1"/>
    <w:basedOn w:val="a"/>
    <w:link w:val="10"/>
    <w:uiPriority w:val="9"/>
    <w:qFormat/>
    <w:rsid w:val="00D53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D53A1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A1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D53A1B"/>
    <w:rPr>
      <w:rFonts w:ascii="Times New Roman" w:eastAsia="Times New Roman" w:hAnsi="Times New Roman" w:cs="Times New Roman"/>
      <w:b/>
      <w:bCs/>
      <w:sz w:val="27"/>
      <w:szCs w:val="27"/>
      <w:lang w:eastAsia="uk-UA"/>
    </w:rPr>
  </w:style>
  <w:style w:type="paragraph" w:customStyle="1" w:styleId="has-text-align-center">
    <w:name w:val="has-text-align-center"/>
    <w:basedOn w:val="a"/>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as-text-align-left">
    <w:name w:val="has-text-align-left"/>
    <w:basedOn w:val="a"/>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as-text-align-right">
    <w:name w:val="has-text-align-right"/>
    <w:basedOn w:val="a"/>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D53A1B"/>
    <w:rPr>
      <w:b/>
      <w:bCs/>
    </w:rPr>
  </w:style>
  <w:style w:type="paragraph" w:styleId="a4">
    <w:name w:val="Normal (Web)"/>
    <w:basedOn w:val="a"/>
    <w:uiPriority w:val="99"/>
    <w:unhideWhenUsed/>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D53A1B"/>
    <w:rPr>
      <w:color w:val="0000FF"/>
      <w:u w:val="single"/>
    </w:rPr>
  </w:style>
  <w:style w:type="character" w:styleId="a6">
    <w:name w:val="FollowedHyperlink"/>
    <w:basedOn w:val="a0"/>
    <w:uiPriority w:val="99"/>
    <w:semiHidden/>
    <w:unhideWhenUsed/>
    <w:rsid w:val="00D53A1B"/>
    <w:rPr>
      <w:color w:val="800080"/>
      <w:u w:val="single"/>
    </w:rPr>
  </w:style>
  <w:style w:type="paragraph" w:styleId="a7">
    <w:name w:val="header"/>
    <w:basedOn w:val="a"/>
    <w:link w:val="a8"/>
    <w:uiPriority w:val="99"/>
    <w:semiHidden/>
    <w:unhideWhenUsed/>
    <w:rsid w:val="001D7449"/>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1D7449"/>
  </w:style>
  <w:style w:type="paragraph" w:styleId="a9">
    <w:name w:val="footer"/>
    <w:basedOn w:val="a"/>
    <w:link w:val="aa"/>
    <w:uiPriority w:val="99"/>
    <w:unhideWhenUsed/>
    <w:rsid w:val="001D744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D7449"/>
  </w:style>
  <w:style w:type="character" w:styleId="ab">
    <w:name w:val="Unresolved Mention"/>
    <w:basedOn w:val="a0"/>
    <w:uiPriority w:val="99"/>
    <w:semiHidden/>
    <w:unhideWhenUsed/>
    <w:rsid w:val="007C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332649">
      <w:bodyDiv w:val="1"/>
      <w:marLeft w:val="0"/>
      <w:marRight w:val="0"/>
      <w:marTop w:val="0"/>
      <w:marBottom w:val="0"/>
      <w:divBdr>
        <w:top w:val="none" w:sz="0" w:space="0" w:color="auto"/>
        <w:left w:val="none" w:sz="0" w:space="0" w:color="auto"/>
        <w:bottom w:val="none" w:sz="0" w:space="0" w:color="auto"/>
        <w:right w:val="none" w:sz="0" w:space="0" w:color="auto"/>
      </w:divBdr>
      <w:divsChild>
        <w:div w:id="724062464">
          <w:marLeft w:val="0"/>
          <w:marRight w:val="0"/>
          <w:marTop w:val="0"/>
          <w:marBottom w:val="0"/>
          <w:divBdr>
            <w:top w:val="none" w:sz="0" w:space="0" w:color="auto"/>
            <w:left w:val="none" w:sz="0" w:space="0" w:color="auto"/>
            <w:bottom w:val="none" w:sz="0" w:space="0" w:color="auto"/>
            <w:right w:val="none" w:sz="0" w:space="0" w:color="auto"/>
          </w:divBdr>
          <w:divsChild>
            <w:div w:id="1505821040">
              <w:marLeft w:val="-225"/>
              <w:marRight w:val="-225"/>
              <w:marTop w:val="0"/>
              <w:marBottom w:val="0"/>
              <w:divBdr>
                <w:top w:val="none" w:sz="0" w:space="0" w:color="auto"/>
                <w:left w:val="none" w:sz="0" w:space="0" w:color="auto"/>
                <w:bottom w:val="none" w:sz="0" w:space="0" w:color="auto"/>
                <w:right w:val="none" w:sz="0" w:space="0" w:color="auto"/>
              </w:divBdr>
              <w:divsChild>
                <w:div w:id="1243643493">
                  <w:marLeft w:val="0"/>
                  <w:marRight w:val="0"/>
                  <w:marTop w:val="0"/>
                  <w:marBottom w:val="0"/>
                  <w:divBdr>
                    <w:top w:val="none" w:sz="0" w:space="0" w:color="auto"/>
                    <w:left w:val="none" w:sz="0" w:space="0" w:color="auto"/>
                    <w:bottom w:val="none" w:sz="0" w:space="0" w:color="auto"/>
                    <w:right w:val="none" w:sz="0" w:space="0" w:color="auto"/>
                  </w:divBdr>
                  <w:divsChild>
                    <w:div w:id="1762676360">
                      <w:marLeft w:val="0"/>
                      <w:marRight w:val="0"/>
                      <w:marTop w:val="0"/>
                      <w:marBottom w:val="0"/>
                      <w:divBdr>
                        <w:top w:val="none" w:sz="0" w:space="0" w:color="auto"/>
                        <w:left w:val="none" w:sz="0" w:space="0" w:color="auto"/>
                        <w:bottom w:val="none" w:sz="0" w:space="0" w:color="auto"/>
                        <w:right w:val="none" w:sz="0" w:space="0" w:color="auto"/>
                      </w:divBdr>
                      <w:divsChild>
                        <w:div w:id="1434587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hyhiria.mep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9D64-278D-4B66-B5B7-73DA9CD4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8</Pages>
  <Words>47117</Words>
  <Characters>26858</Characters>
  <Application>Microsoft Office Word</Application>
  <DocSecurity>0</DocSecurity>
  <Lines>2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26-03-31T12:27:00Z</dcterms:created>
  <dcterms:modified xsi:type="dcterms:W3CDTF">2026-04-01T06:55:00Z</dcterms:modified>
</cp:coreProperties>
</file>